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B9" w:rsidRPr="002A2FB9" w:rsidRDefault="00D9050A" w:rsidP="00D9050A">
      <w:pPr>
        <w:jc w:val="center"/>
        <w:rPr>
          <w:rFonts w:ascii="Times New Roman CYR" w:hAnsi="Times New Roman CYR" w:cs="Times New Roman CYR"/>
          <w:b/>
          <w:bCs/>
          <w:sz w:val="26"/>
          <w:lang w:val="uk-UA"/>
        </w:rPr>
      </w:pPr>
      <w:bookmarkStart w:id="0" w:name="_GoBack"/>
      <w:bookmarkEnd w:id="0"/>
      <w:r w:rsidRPr="002A2FB9">
        <w:rPr>
          <w:rFonts w:ascii="Times New Roman CYR" w:hAnsi="Times New Roman CYR" w:cs="Times New Roman CYR"/>
          <w:b/>
          <w:bCs/>
          <w:sz w:val="26"/>
          <w:lang w:val="uk-UA"/>
        </w:rPr>
        <w:t xml:space="preserve">Перелік зареєстрованих громадських </w:t>
      </w:r>
      <w:r w:rsidR="00583AFF" w:rsidRPr="002A2FB9">
        <w:rPr>
          <w:rFonts w:ascii="Times New Roman CYR" w:hAnsi="Times New Roman CYR" w:cs="Times New Roman CYR"/>
          <w:b/>
          <w:bCs/>
          <w:sz w:val="26"/>
          <w:lang w:val="uk-UA"/>
        </w:rPr>
        <w:t>об’</w:t>
      </w:r>
      <w:r w:rsidR="00583AFF" w:rsidRPr="002A2FB9">
        <w:rPr>
          <w:rFonts w:ascii="Times New Roman CYR" w:hAnsi="Times New Roman CYR" w:cs="Times New Roman CYR"/>
          <w:b/>
          <w:bCs/>
          <w:sz w:val="26"/>
        </w:rPr>
        <w:t>єднань</w:t>
      </w:r>
    </w:p>
    <w:p w:rsidR="006650DA" w:rsidRPr="002A2FB9" w:rsidRDefault="0070698C" w:rsidP="00D9050A">
      <w:pPr>
        <w:jc w:val="center"/>
        <w:rPr>
          <w:rFonts w:ascii="Times New Roman CYR" w:hAnsi="Times New Roman CYR" w:cs="Times New Roman CYR"/>
          <w:b/>
          <w:bCs/>
          <w:sz w:val="26"/>
          <w:lang w:val="uk-UA"/>
        </w:rPr>
      </w:pPr>
      <w:r w:rsidRPr="002A2FB9">
        <w:rPr>
          <w:rFonts w:ascii="Times New Roman CYR" w:hAnsi="Times New Roman CYR" w:cs="Times New Roman CYR"/>
          <w:b/>
          <w:bCs/>
          <w:sz w:val="26"/>
        </w:rPr>
        <w:t xml:space="preserve">по </w:t>
      </w:r>
      <w:r w:rsidR="00CB14C9" w:rsidRPr="002A2FB9">
        <w:rPr>
          <w:rFonts w:ascii="Times New Roman CYR" w:hAnsi="Times New Roman CYR" w:cs="Times New Roman CYR"/>
          <w:b/>
          <w:bCs/>
          <w:sz w:val="26"/>
          <w:lang w:val="uk-UA"/>
        </w:rPr>
        <w:t>Меж</w:t>
      </w:r>
      <w:r w:rsidR="00D9050A" w:rsidRPr="002A2FB9">
        <w:rPr>
          <w:rFonts w:ascii="Times New Roman CYR" w:hAnsi="Times New Roman CYR" w:cs="Times New Roman CYR"/>
          <w:b/>
          <w:bCs/>
          <w:sz w:val="26"/>
          <w:lang w:val="uk-UA"/>
        </w:rPr>
        <w:t>івсько</w:t>
      </w:r>
      <w:r w:rsidRPr="002A2FB9">
        <w:rPr>
          <w:rFonts w:ascii="Times New Roman CYR" w:hAnsi="Times New Roman CYR" w:cs="Times New Roman CYR"/>
          <w:b/>
          <w:bCs/>
          <w:sz w:val="26"/>
          <w:lang w:val="uk-UA"/>
        </w:rPr>
        <w:t>му</w:t>
      </w:r>
      <w:r w:rsidR="00D9050A" w:rsidRPr="002A2FB9">
        <w:rPr>
          <w:rFonts w:ascii="Times New Roman CYR" w:hAnsi="Times New Roman CYR" w:cs="Times New Roman CYR"/>
          <w:b/>
          <w:bCs/>
          <w:sz w:val="26"/>
          <w:lang w:val="uk-UA"/>
        </w:rPr>
        <w:t xml:space="preserve"> району</w:t>
      </w:r>
      <w:r w:rsidR="002A2FB9" w:rsidRPr="002A2FB9">
        <w:rPr>
          <w:rFonts w:ascii="Times New Roman CYR" w:hAnsi="Times New Roman CYR" w:cs="Times New Roman CYR"/>
          <w:b/>
          <w:bCs/>
          <w:sz w:val="26"/>
          <w:lang w:val="uk-UA"/>
        </w:rPr>
        <w:t xml:space="preserve"> Дніпропетро</w:t>
      </w:r>
      <w:r w:rsidR="002A2FB9">
        <w:rPr>
          <w:rFonts w:ascii="Times New Roman CYR" w:hAnsi="Times New Roman CYR" w:cs="Times New Roman CYR"/>
          <w:b/>
          <w:bCs/>
          <w:sz w:val="26"/>
          <w:lang w:val="uk-UA"/>
        </w:rPr>
        <w:t>в</w:t>
      </w:r>
      <w:r w:rsidR="002A2FB9" w:rsidRPr="002A2FB9">
        <w:rPr>
          <w:rFonts w:ascii="Times New Roman CYR" w:hAnsi="Times New Roman CYR" w:cs="Times New Roman CYR"/>
          <w:b/>
          <w:bCs/>
          <w:sz w:val="26"/>
          <w:lang w:val="uk-UA"/>
        </w:rPr>
        <w:t>ської області</w:t>
      </w:r>
    </w:p>
    <w:p w:rsidR="00D9050A" w:rsidRPr="00A7571B" w:rsidRDefault="00D9050A" w:rsidP="00D9050A">
      <w:pPr>
        <w:jc w:val="center"/>
        <w:rPr>
          <w:rFonts w:ascii="Times New Roman CYR" w:hAnsi="Times New Roman CYR" w:cs="Times New Roman CYR"/>
          <w:b/>
          <w:bCs/>
          <w:lang w:val="uk-UA"/>
        </w:rPr>
      </w:pPr>
    </w:p>
    <w:tbl>
      <w:tblPr>
        <w:tblW w:w="496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536"/>
        <w:gridCol w:w="1435"/>
        <w:gridCol w:w="2995"/>
        <w:gridCol w:w="1900"/>
      </w:tblGrid>
      <w:tr w:rsidR="0096092C" w:rsidRPr="00A7571B" w:rsidTr="00091EEF">
        <w:tc>
          <w:tcPr>
            <w:tcW w:w="361" w:type="pct"/>
            <w:vAlign w:val="center"/>
          </w:tcPr>
          <w:p w:rsidR="0096092C" w:rsidRPr="00A7571B" w:rsidRDefault="0096092C" w:rsidP="00015EBE">
            <w:pPr>
              <w:jc w:val="center"/>
              <w:rPr>
                <w:b/>
                <w:lang w:val="uk-UA"/>
              </w:rPr>
            </w:pPr>
            <w:r w:rsidRPr="00A7571B">
              <w:rPr>
                <w:b/>
                <w:lang w:val="uk-UA"/>
              </w:rPr>
              <w:t xml:space="preserve">№ </w:t>
            </w:r>
            <w:r w:rsidR="00B645B3" w:rsidRPr="00A7571B">
              <w:rPr>
                <w:b/>
                <w:lang w:val="uk-UA"/>
              </w:rPr>
              <w:t>з</w:t>
            </w:r>
            <w:r w:rsidRPr="00A7571B">
              <w:rPr>
                <w:b/>
                <w:lang w:val="uk-UA"/>
              </w:rPr>
              <w:t>/п</w:t>
            </w:r>
          </w:p>
        </w:tc>
        <w:tc>
          <w:tcPr>
            <w:tcW w:w="1327" w:type="pct"/>
            <w:vAlign w:val="center"/>
          </w:tcPr>
          <w:p w:rsidR="00E32CB3" w:rsidRPr="00A7571B" w:rsidRDefault="0096092C" w:rsidP="00583AFF">
            <w:pPr>
              <w:jc w:val="center"/>
              <w:rPr>
                <w:b/>
                <w:lang w:val="uk-UA"/>
              </w:rPr>
            </w:pPr>
            <w:r w:rsidRPr="00A7571B">
              <w:rPr>
                <w:b/>
                <w:lang w:val="uk-UA"/>
              </w:rPr>
              <w:t>Назва громадського формування</w:t>
            </w:r>
          </w:p>
        </w:tc>
        <w:tc>
          <w:tcPr>
            <w:tcW w:w="751" w:type="pct"/>
            <w:vAlign w:val="center"/>
          </w:tcPr>
          <w:p w:rsidR="0096092C" w:rsidRPr="00A7571B" w:rsidRDefault="0096092C" w:rsidP="00F80AF5">
            <w:pPr>
              <w:jc w:val="center"/>
              <w:rPr>
                <w:b/>
                <w:lang w:val="uk-UA"/>
              </w:rPr>
            </w:pPr>
            <w:r w:rsidRPr="00A7571B">
              <w:rPr>
                <w:b/>
                <w:lang w:val="uk-UA"/>
              </w:rPr>
              <w:t>Дата реєстрації</w:t>
            </w:r>
          </w:p>
        </w:tc>
        <w:tc>
          <w:tcPr>
            <w:tcW w:w="1567" w:type="pct"/>
            <w:vAlign w:val="center"/>
          </w:tcPr>
          <w:p w:rsidR="0096092C" w:rsidRPr="00A7571B" w:rsidRDefault="0096092C" w:rsidP="00BA70F0">
            <w:pPr>
              <w:jc w:val="center"/>
              <w:rPr>
                <w:b/>
                <w:lang w:val="uk-UA"/>
              </w:rPr>
            </w:pPr>
            <w:r w:rsidRPr="00A7571B">
              <w:rPr>
                <w:b/>
                <w:lang w:val="uk-UA"/>
              </w:rPr>
              <w:t>Юридична адреса (місцезнаходження)</w:t>
            </w:r>
          </w:p>
        </w:tc>
        <w:tc>
          <w:tcPr>
            <w:tcW w:w="994" w:type="pct"/>
            <w:vAlign w:val="center"/>
          </w:tcPr>
          <w:p w:rsidR="0096092C" w:rsidRPr="00A7571B" w:rsidRDefault="0096092C" w:rsidP="00BA70F0">
            <w:pPr>
              <w:jc w:val="center"/>
              <w:rPr>
                <w:b/>
                <w:lang w:val="uk-UA"/>
              </w:rPr>
            </w:pPr>
            <w:r w:rsidRPr="00A7571B">
              <w:rPr>
                <w:b/>
                <w:lang w:val="uk-UA"/>
              </w:rPr>
              <w:t>Керівник</w:t>
            </w:r>
          </w:p>
        </w:tc>
      </w:tr>
      <w:tr w:rsidR="000B4841" w:rsidRPr="000F1977" w:rsidTr="00091EEF">
        <w:tc>
          <w:tcPr>
            <w:tcW w:w="361" w:type="pct"/>
          </w:tcPr>
          <w:p w:rsidR="000B4841" w:rsidRPr="000F1977" w:rsidRDefault="000B4841" w:rsidP="00D10B70">
            <w:pPr>
              <w:jc w:val="center"/>
              <w:rPr>
                <w:bCs/>
              </w:rPr>
            </w:pPr>
          </w:p>
          <w:p w:rsidR="000B4841" w:rsidRPr="000B4841" w:rsidRDefault="000B4841" w:rsidP="00D10B70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1</w:t>
            </w:r>
          </w:p>
        </w:tc>
        <w:tc>
          <w:tcPr>
            <w:tcW w:w="1327" w:type="pct"/>
          </w:tcPr>
          <w:p w:rsidR="000B4841" w:rsidRPr="000F1977" w:rsidRDefault="000B4841" w:rsidP="0070698C">
            <w:r w:rsidRPr="000F1977">
              <w:t>Межівська районна організація Всеукраїнського об’єднання демократичних сил "Злагода"</w:t>
            </w:r>
          </w:p>
        </w:tc>
        <w:tc>
          <w:tcPr>
            <w:tcW w:w="751" w:type="pct"/>
          </w:tcPr>
          <w:p w:rsidR="000B4841" w:rsidRPr="000F1977" w:rsidRDefault="000B4841" w:rsidP="0070698C"/>
          <w:p w:rsidR="000B4841" w:rsidRPr="00525858" w:rsidRDefault="000B4841" w:rsidP="0070698C">
            <w:r>
              <w:rPr>
                <w:lang w:val="uk-UA"/>
              </w:rPr>
              <w:t>3</w:t>
            </w:r>
            <w:r w:rsidRPr="00525858">
              <w:t>1</w:t>
            </w:r>
            <w:r w:rsidRPr="000F1977">
              <w:t>.</w:t>
            </w:r>
            <w:r>
              <w:rPr>
                <w:lang w:val="uk-UA"/>
              </w:rPr>
              <w:t>08</w:t>
            </w:r>
            <w:r w:rsidRPr="000F1977">
              <w:t>.</w:t>
            </w:r>
            <w:r>
              <w:rPr>
                <w:lang w:val="uk-UA"/>
              </w:rPr>
              <w:t>199</w:t>
            </w:r>
            <w:r w:rsidRPr="00525858">
              <w:t>9</w:t>
            </w:r>
          </w:p>
        </w:tc>
        <w:tc>
          <w:tcPr>
            <w:tcW w:w="1567" w:type="pct"/>
          </w:tcPr>
          <w:p w:rsidR="000B4841" w:rsidRPr="000F1977" w:rsidRDefault="000B4841" w:rsidP="00EC6BC5">
            <w:pPr>
              <w:jc w:val="center"/>
            </w:pPr>
          </w:p>
          <w:p w:rsidR="00504572" w:rsidRDefault="00504572" w:rsidP="00EC6BC5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вул. Фрунзе, буд.5</w:t>
            </w:r>
            <w:r>
              <w:rPr>
                <w:lang w:val="uk-UA"/>
              </w:rPr>
              <w:t>,</w:t>
            </w:r>
          </w:p>
          <w:p w:rsidR="000B4841" w:rsidRDefault="000B4841" w:rsidP="00EC6BC5">
            <w:pPr>
              <w:jc w:val="center"/>
            </w:pPr>
            <w:r>
              <w:rPr>
                <w:lang w:val="uk-UA"/>
              </w:rPr>
              <w:t>с</w:t>
            </w:r>
            <w:r w:rsidRPr="000F1977">
              <w:t>мт</w:t>
            </w:r>
            <w:r>
              <w:rPr>
                <w:lang w:val="uk-UA"/>
              </w:rPr>
              <w:t>.</w:t>
            </w:r>
            <w:r w:rsidRPr="000F1977">
              <w:t xml:space="preserve"> Межова,</w:t>
            </w:r>
          </w:p>
          <w:p w:rsidR="00504572" w:rsidRDefault="00504572" w:rsidP="00EC6BC5">
            <w:pPr>
              <w:jc w:val="center"/>
              <w:rPr>
                <w:lang w:val="uk-UA"/>
              </w:rPr>
            </w:pPr>
            <w:r>
              <w:t>М</w:t>
            </w:r>
            <w:r>
              <w:rPr>
                <w:lang w:val="uk-UA"/>
              </w:rPr>
              <w:t>ежівський район,</w:t>
            </w:r>
          </w:p>
          <w:p w:rsidR="00504572" w:rsidRPr="00504572" w:rsidRDefault="00504572" w:rsidP="00EC6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0B4841" w:rsidRPr="000F1977" w:rsidRDefault="000B4841" w:rsidP="00EC6BC5">
            <w:pPr>
              <w:jc w:val="center"/>
            </w:pPr>
          </w:p>
          <w:p w:rsidR="000B4841" w:rsidRPr="00525858" w:rsidRDefault="000B4841" w:rsidP="00EC6BC5">
            <w:pPr>
              <w:jc w:val="center"/>
            </w:pPr>
            <w:r w:rsidRPr="000F1977">
              <w:t>Тютченко</w:t>
            </w:r>
          </w:p>
          <w:p w:rsidR="000B4841" w:rsidRPr="000F1977" w:rsidRDefault="000B4841" w:rsidP="00EC6BC5">
            <w:pPr>
              <w:jc w:val="center"/>
            </w:pPr>
            <w:r w:rsidRPr="000F1977">
              <w:t>Прокофій Миколайович</w:t>
            </w:r>
          </w:p>
        </w:tc>
      </w:tr>
      <w:tr w:rsidR="000648FE" w:rsidRPr="000F1977" w:rsidTr="00091EEF">
        <w:tc>
          <w:tcPr>
            <w:tcW w:w="361" w:type="pct"/>
          </w:tcPr>
          <w:p w:rsidR="000648FE" w:rsidRPr="000F1977" w:rsidRDefault="000648FE" w:rsidP="00D10B70">
            <w:pPr>
              <w:jc w:val="center"/>
            </w:pPr>
          </w:p>
          <w:p w:rsidR="000648FE" w:rsidRPr="000648FE" w:rsidRDefault="000648FE" w:rsidP="00D10B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7" w:type="pct"/>
          </w:tcPr>
          <w:p w:rsidR="000648FE" w:rsidRPr="004C274A" w:rsidRDefault="004C274A" w:rsidP="0070698C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</w:t>
            </w:r>
          </w:p>
          <w:p w:rsidR="000648FE" w:rsidRPr="004C274A" w:rsidRDefault="003C1090" w:rsidP="0070698C">
            <w:pPr>
              <w:rPr>
                <w:lang w:val="uk-UA"/>
              </w:rPr>
            </w:pPr>
            <w:r>
              <w:rPr>
                <w:lang w:val="uk-UA"/>
              </w:rPr>
              <w:t>"Об’єднання</w:t>
            </w:r>
            <w:r w:rsidR="000648FE" w:rsidRPr="004C274A">
              <w:rPr>
                <w:lang w:val="uk-UA"/>
              </w:rPr>
              <w:t xml:space="preserve"> підприємців</w:t>
            </w:r>
            <w:r w:rsidR="004C274A">
              <w:rPr>
                <w:lang w:val="uk-UA"/>
              </w:rPr>
              <w:t xml:space="preserve"> Межівщини</w:t>
            </w:r>
            <w:r w:rsidR="000648FE" w:rsidRPr="004C274A">
              <w:rPr>
                <w:lang w:val="uk-UA"/>
              </w:rPr>
              <w:t>"</w:t>
            </w:r>
          </w:p>
        </w:tc>
        <w:tc>
          <w:tcPr>
            <w:tcW w:w="751" w:type="pct"/>
          </w:tcPr>
          <w:p w:rsidR="000648FE" w:rsidRPr="004C274A" w:rsidRDefault="000648FE" w:rsidP="0070698C">
            <w:pPr>
              <w:rPr>
                <w:lang w:val="uk-UA"/>
              </w:rPr>
            </w:pPr>
          </w:p>
          <w:p w:rsidR="000648FE" w:rsidRPr="00525858" w:rsidRDefault="000648FE" w:rsidP="0070698C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>
              <w:t>.</w:t>
            </w:r>
            <w:r>
              <w:rPr>
                <w:lang w:val="uk-UA"/>
              </w:rPr>
              <w:t>08</w:t>
            </w:r>
            <w:r>
              <w:t>.200</w:t>
            </w:r>
            <w:r>
              <w:rPr>
                <w:lang w:val="uk-UA"/>
              </w:rPr>
              <w:t>0</w:t>
            </w:r>
          </w:p>
        </w:tc>
        <w:tc>
          <w:tcPr>
            <w:tcW w:w="1567" w:type="pct"/>
          </w:tcPr>
          <w:p w:rsidR="00504572" w:rsidRDefault="000648FE" w:rsidP="00EC6BC5">
            <w:pPr>
              <w:jc w:val="center"/>
              <w:rPr>
                <w:lang w:val="uk-UA"/>
              </w:rPr>
            </w:pPr>
            <w:r w:rsidRPr="003C1090">
              <w:rPr>
                <w:lang w:val="uk-UA"/>
              </w:rPr>
              <w:t xml:space="preserve">вул. Центральна, </w:t>
            </w:r>
            <w:r w:rsidR="003C1090">
              <w:rPr>
                <w:lang w:val="uk-UA"/>
              </w:rPr>
              <w:t xml:space="preserve">буд. </w:t>
            </w:r>
            <w:r w:rsidRPr="003C1090">
              <w:rPr>
                <w:lang w:val="uk-UA"/>
              </w:rPr>
              <w:t>32</w:t>
            </w:r>
            <w:r w:rsidR="00504572">
              <w:rPr>
                <w:lang w:val="uk-UA"/>
              </w:rPr>
              <w:t>,</w:t>
            </w:r>
          </w:p>
          <w:p w:rsidR="00504572" w:rsidRPr="00504572" w:rsidRDefault="00504572" w:rsidP="00EC6BC5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504572" w:rsidRPr="00504572" w:rsidRDefault="00504572" w:rsidP="00EC6BC5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0648FE" w:rsidRPr="00F75367" w:rsidRDefault="00504572" w:rsidP="00EC6BC5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0648FE" w:rsidRPr="003C1090" w:rsidRDefault="000648FE" w:rsidP="00EC6BC5">
            <w:pPr>
              <w:jc w:val="center"/>
              <w:rPr>
                <w:lang w:val="uk-UA"/>
              </w:rPr>
            </w:pPr>
          </w:p>
          <w:p w:rsidR="000648FE" w:rsidRPr="003C1090" w:rsidRDefault="000648FE" w:rsidP="00EC6BC5">
            <w:pPr>
              <w:jc w:val="center"/>
              <w:rPr>
                <w:lang w:val="uk-UA"/>
              </w:rPr>
            </w:pPr>
            <w:r w:rsidRPr="003C1090">
              <w:rPr>
                <w:lang w:val="uk-UA"/>
              </w:rPr>
              <w:t>Сачура</w:t>
            </w:r>
          </w:p>
          <w:p w:rsidR="000648FE" w:rsidRPr="003C1090" w:rsidRDefault="000648FE" w:rsidP="00EC6BC5">
            <w:pPr>
              <w:jc w:val="center"/>
              <w:rPr>
                <w:lang w:val="uk-UA"/>
              </w:rPr>
            </w:pPr>
            <w:r w:rsidRPr="003C1090">
              <w:rPr>
                <w:lang w:val="uk-UA"/>
              </w:rPr>
              <w:t>Світлана Михайлівна</w:t>
            </w:r>
          </w:p>
        </w:tc>
      </w:tr>
      <w:tr w:rsidR="000648FE" w:rsidRPr="000F1977" w:rsidTr="00091EEF">
        <w:tc>
          <w:tcPr>
            <w:tcW w:w="361" w:type="pct"/>
          </w:tcPr>
          <w:p w:rsidR="000648FE" w:rsidRPr="003C1090" w:rsidRDefault="000648FE" w:rsidP="00D10B70">
            <w:pPr>
              <w:jc w:val="center"/>
              <w:rPr>
                <w:lang w:val="uk-UA"/>
              </w:rPr>
            </w:pPr>
          </w:p>
          <w:p w:rsidR="000648FE" w:rsidRPr="000648FE" w:rsidRDefault="000648FE" w:rsidP="00D10B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27" w:type="pct"/>
          </w:tcPr>
          <w:p w:rsidR="000648FE" w:rsidRPr="003C1090" w:rsidRDefault="000648FE" w:rsidP="0070698C">
            <w:pPr>
              <w:rPr>
                <w:lang w:val="uk-UA"/>
              </w:rPr>
            </w:pPr>
            <w:r w:rsidRPr="003C1090">
              <w:rPr>
                <w:lang w:val="uk-UA"/>
              </w:rPr>
              <w:t>Межівська районна дитяча спілка організацій, клубів, об’єднань і лідерів (МРД "Сокіл")</w:t>
            </w:r>
          </w:p>
        </w:tc>
        <w:tc>
          <w:tcPr>
            <w:tcW w:w="751" w:type="pct"/>
          </w:tcPr>
          <w:p w:rsidR="000648FE" w:rsidRPr="003C1090" w:rsidRDefault="000648FE" w:rsidP="0070698C">
            <w:pPr>
              <w:rPr>
                <w:lang w:val="uk-UA"/>
              </w:rPr>
            </w:pPr>
          </w:p>
          <w:p w:rsidR="000648FE" w:rsidRPr="00525858" w:rsidRDefault="000648FE" w:rsidP="0070698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>
              <w:t>.1</w:t>
            </w:r>
            <w:r>
              <w:rPr>
                <w:lang w:val="uk-UA"/>
              </w:rPr>
              <w:t>2</w:t>
            </w:r>
            <w:r>
              <w:t>.200</w:t>
            </w:r>
            <w:r>
              <w:rPr>
                <w:lang w:val="uk-UA"/>
              </w:rPr>
              <w:t>0</w:t>
            </w:r>
          </w:p>
        </w:tc>
        <w:tc>
          <w:tcPr>
            <w:tcW w:w="1567" w:type="pct"/>
          </w:tcPr>
          <w:p w:rsidR="000648FE" w:rsidRDefault="000648FE" w:rsidP="00EC6BC5">
            <w:pPr>
              <w:jc w:val="center"/>
              <w:rPr>
                <w:lang w:val="uk-UA"/>
              </w:rPr>
            </w:pPr>
            <w:r w:rsidRPr="000F1977">
              <w:t>вул. Центральна, буд.28</w:t>
            </w:r>
            <w:r w:rsidR="00504572">
              <w:rPr>
                <w:lang w:val="uk-UA"/>
              </w:rPr>
              <w:t>,</w:t>
            </w:r>
          </w:p>
          <w:p w:rsidR="00504572" w:rsidRPr="00504572" w:rsidRDefault="00504572" w:rsidP="00EC6BC5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504572" w:rsidRPr="00504572" w:rsidRDefault="00504572" w:rsidP="00EC6BC5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504572" w:rsidRPr="00504572" w:rsidRDefault="00504572" w:rsidP="00EC6BC5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0648FE" w:rsidRPr="000F1977" w:rsidRDefault="000648FE" w:rsidP="00EC6BC5">
            <w:pPr>
              <w:jc w:val="center"/>
            </w:pPr>
          </w:p>
          <w:p w:rsidR="000648FE" w:rsidRPr="000F1977" w:rsidRDefault="000648FE" w:rsidP="00EC6BC5">
            <w:pPr>
              <w:jc w:val="center"/>
            </w:pPr>
            <w:r w:rsidRPr="000F1977">
              <w:t>Коваль</w:t>
            </w:r>
          </w:p>
          <w:p w:rsidR="000648FE" w:rsidRPr="000F1977" w:rsidRDefault="000648FE" w:rsidP="00EC6BC5">
            <w:pPr>
              <w:jc w:val="center"/>
            </w:pPr>
            <w:r w:rsidRPr="000F1977">
              <w:t>Наталія Володимирівна</w:t>
            </w:r>
          </w:p>
        </w:tc>
      </w:tr>
      <w:tr w:rsidR="000648FE" w:rsidRPr="000F1977" w:rsidTr="00091EEF">
        <w:tc>
          <w:tcPr>
            <w:tcW w:w="361" w:type="pct"/>
          </w:tcPr>
          <w:p w:rsidR="000648FE" w:rsidRPr="00FF51F5" w:rsidRDefault="000648FE" w:rsidP="00D10B70">
            <w:pPr>
              <w:jc w:val="center"/>
              <w:rPr>
                <w:color w:val="000000"/>
              </w:rPr>
            </w:pPr>
          </w:p>
          <w:p w:rsidR="000648FE" w:rsidRPr="00FF51F5" w:rsidRDefault="000648FE" w:rsidP="00D10B70">
            <w:pPr>
              <w:jc w:val="center"/>
              <w:rPr>
                <w:color w:val="000000"/>
                <w:lang w:val="uk-UA"/>
              </w:rPr>
            </w:pPr>
            <w:r w:rsidRPr="00FF51F5">
              <w:rPr>
                <w:color w:val="000000"/>
                <w:lang w:val="uk-UA"/>
              </w:rPr>
              <w:t>4</w:t>
            </w:r>
          </w:p>
        </w:tc>
        <w:tc>
          <w:tcPr>
            <w:tcW w:w="1327" w:type="pct"/>
          </w:tcPr>
          <w:p w:rsidR="000648FE" w:rsidRPr="00C50CEA" w:rsidRDefault="00C50CEA" w:rsidP="007069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«</w:t>
            </w:r>
            <w:r w:rsidR="000648FE" w:rsidRPr="00FF51F5">
              <w:rPr>
                <w:color w:val="000000"/>
              </w:rPr>
              <w:t>Рада сільськогосподарсь</w:t>
            </w:r>
            <w:r w:rsidR="00CC726F">
              <w:rPr>
                <w:color w:val="000000"/>
                <w:lang w:val="uk-UA"/>
              </w:rPr>
              <w:t>-</w:t>
            </w:r>
            <w:r w:rsidR="000648FE" w:rsidRPr="00FF51F5">
              <w:rPr>
                <w:color w:val="000000"/>
              </w:rPr>
              <w:t>ких товаровиробників Межівського району</w:t>
            </w:r>
            <w:r>
              <w:rPr>
                <w:color w:val="000000"/>
                <w:lang w:val="uk-UA"/>
              </w:rPr>
              <w:t xml:space="preserve"> Дніпропетровської області»</w:t>
            </w:r>
          </w:p>
        </w:tc>
        <w:tc>
          <w:tcPr>
            <w:tcW w:w="751" w:type="pct"/>
          </w:tcPr>
          <w:p w:rsidR="000648FE" w:rsidRPr="00FF51F5" w:rsidRDefault="000648FE" w:rsidP="0070698C">
            <w:pPr>
              <w:rPr>
                <w:color w:val="000000"/>
              </w:rPr>
            </w:pPr>
          </w:p>
          <w:p w:rsidR="000648FE" w:rsidRPr="00FF51F5" w:rsidRDefault="000648FE" w:rsidP="0070698C">
            <w:pPr>
              <w:rPr>
                <w:color w:val="000000"/>
                <w:lang w:val="uk-UA"/>
              </w:rPr>
            </w:pPr>
            <w:r w:rsidRPr="00FF51F5">
              <w:rPr>
                <w:color w:val="000000"/>
                <w:lang w:val="uk-UA"/>
              </w:rPr>
              <w:t>04</w:t>
            </w:r>
            <w:r w:rsidRPr="00FF51F5">
              <w:rPr>
                <w:color w:val="000000"/>
              </w:rPr>
              <w:t>.1</w:t>
            </w:r>
            <w:r w:rsidRPr="00FF51F5">
              <w:rPr>
                <w:color w:val="000000"/>
                <w:lang w:val="uk-UA"/>
              </w:rPr>
              <w:t>0</w:t>
            </w:r>
            <w:r w:rsidRPr="00FF51F5">
              <w:rPr>
                <w:color w:val="000000"/>
              </w:rPr>
              <w:t>.200</w:t>
            </w:r>
            <w:r w:rsidRPr="00FF51F5">
              <w:rPr>
                <w:color w:val="000000"/>
                <w:lang w:val="uk-UA"/>
              </w:rPr>
              <w:t>1</w:t>
            </w:r>
          </w:p>
        </w:tc>
        <w:tc>
          <w:tcPr>
            <w:tcW w:w="1567" w:type="pct"/>
          </w:tcPr>
          <w:p w:rsidR="000648FE" w:rsidRPr="00FF51F5" w:rsidRDefault="000648FE" w:rsidP="00EC6BC5">
            <w:pPr>
              <w:jc w:val="center"/>
              <w:rPr>
                <w:color w:val="000000"/>
              </w:rPr>
            </w:pPr>
          </w:p>
          <w:p w:rsidR="004D45B2" w:rsidRDefault="004D45B2" w:rsidP="00EC6BC5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  <w:lang w:val="uk-UA"/>
              </w:rPr>
              <w:t>вул. Центральна, буд.103</w:t>
            </w:r>
            <w:r>
              <w:rPr>
                <w:color w:val="000000"/>
                <w:lang w:val="uk-UA"/>
              </w:rPr>
              <w:t>,</w:t>
            </w:r>
          </w:p>
          <w:p w:rsidR="00650D7F" w:rsidRPr="00FF51F5" w:rsidRDefault="00C934D5" w:rsidP="00EC6BC5">
            <w:pPr>
              <w:jc w:val="center"/>
              <w:rPr>
                <w:color w:val="000000"/>
                <w:lang w:val="uk-UA"/>
              </w:rPr>
            </w:pPr>
            <w:r w:rsidRPr="00FF51F5">
              <w:rPr>
                <w:color w:val="000000"/>
                <w:lang w:val="uk-UA"/>
              </w:rPr>
              <w:t>с. Антонівське,</w:t>
            </w:r>
          </w:p>
          <w:p w:rsidR="00650D7F" w:rsidRPr="00650D7F" w:rsidRDefault="00650D7F" w:rsidP="00EC6BC5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Межівський район,</w:t>
            </w:r>
          </w:p>
          <w:p w:rsidR="000648FE" w:rsidRPr="00C50CEA" w:rsidRDefault="00650D7F" w:rsidP="00EC6BC5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0648FE" w:rsidRPr="00FF51F5" w:rsidRDefault="000648FE" w:rsidP="00EC6BC5">
            <w:pPr>
              <w:jc w:val="center"/>
              <w:rPr>
                <w:color w:val="000000"/>
              </w:rPr>
            </w:pPr>
          </w:p>
          <w:p w:rsidR="000648FE" w:rsidRPr="00FF51F5" w:rsidRDefault="000648FE" w:rsidP="00EC6BC5">
            <w:pPr>
              <w:jc w:val="center"/>
              <w:rPr>
                <w:color w:val="000000"/>
              </w:rPr>
            </w:pPr>
            <w:r w:rsidRPr="00FF51F5">
              <w:rPr>
                <w:color w:val="000000"/>
              </w:rPr>
              <w:t>Крупа</w:t>
            </w:r>
          </w:p>
          <w:p w:rsidR="000648FE" w:rsidRPr="00FF51F5" w:rsidRDefault="000648FE" w:rsidP="00EC6BC5">
            <w:pPr>
              <w:jc w:val="center"/>
              <w:rPr>
                <w:color w:val="000000"/>
              </w:rPr>
            </w:pPr>
            <w:r w:rsidRPr="00FF51F5">
              <w:rPr>
                <w:color w:val="000000"/>
              </w:rPr>
              <w:t>Олександр Андрійович</w:t>
            </w:r>
          </w:p>
        </w:tc>
      </w:tr>
      <w:tr w:rsidR="006B60C9" w:rsidRPr="000F1977" w:rsidTr="00091EEF">
        <w:tc>
          <w:tcPr>
            <w:tcW w:w="361" w:type="pct"/>
          </w:tcPr>
          <w:p w:rsidR="006B60C9" w:rsidRPr="000F1977" w:rsidRDefault="006B60C9" w:rsidP="00D10B70">
            <w:pPr>
              <w:jc w:val="center"/>
              <w:rPr>
                <w:bCs/>
              </w:rPr>
            </w:pPr>
          </w:p>
          <w:p w:rsidR="006B60C9" w:rsidRPr="006B60C9" w:rsidRDefault="006B60C9" w:rsidP="00D10B7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327" w:type="pct"/>
          </w:tcPr>
          <w:p w:rsidR="006B60C9" w:rsidRPr="000F1977" w:rsidRDefault="006B60C9" w:rsidP="0070698C">
            <w:r w:rsidRPr="000F1977">
              <w:t xml:space="preserve">Спілка (об’єднання) громадян-співвласників "Добробут" Межівського району </w:t>
            </w:r>
          </w:p>
          <w:p w:rsidR="006B60C9" w:rsidRPr="000F1977" w:rsidRDefault="006B60C9" w:rsidP="0070698C">
            <w:r w:rsidRPr="000F1977">
              <w:t>Дніпропетровської області</w:t>
            </w:r>
          </w:p>
        </w:tc>
        <w:tc>
          <w:tcPr>
            <w:tcW w:w="751" w:type="pct"/>
          </w:tcPr>
          <w:p w:rsidR="006B60C9" w:rsidRPr="000F1977" w:rsidRDefault="006B60C9" w:rsidP="0070698C"/>
          <w:p w:rsidR="006B60C9" w:rsidRPr="006B60C9" w:rsidRDefault="006B60C9" w:rsidP="0070698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>
              <w:t>.1</w:t>
            </w:r>
            <w:r>
              <w:rPr>
                <w:lang w:val="uk-UA"/>
              </w:rPr>
              <w:t>0</w:t>
            </w:r>
            <w:r>
              <w:t>.200</w:t>
            </w:r>
            <w:r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6B60C9" w:rsidRPr="000F1977" w:rsidRDefault="006B60C9" w:rsidP="00EC6BC5">
            <w:pPr>
              <w:jc w:val="center"/>
            </w:pPr>
          </w:p>
          <w:p w:rsidR="006B60C9" w:rsidRDefault="006B60C9" w:rsidP="00EC6BC5">
            <w:pPr>
              <w:jc w:val="center"/>
              <w:rPr>
                <w:lang w:val="uk-UA"/>
              </w:rPr>
            </w:pPr>
            <w:r w:rsidRPr="000F1977">
              <w:t>с. Вознесенське</w:t>
            </w:r>
            <w:r w:rsidR="00650D7F">
              <w:rPr>
                <w:lang w:val="uk-UA"/>
              </w:rPr>
              <w:t>,</w:t>
            </w:r>
          </w:p>
          <w:p w:rsidR="00650D7F" w:rsidRPr="00650D7F" w:rsidRDefault="00650D7F" w:rsidP="00EC6BC5">
            <w:pPr>
              <w:jc w:val="center"/>
              <w:rPr>
                <w:lang w:val="uk-UA"/>
              </w:rPr>
            </w:pPr>
            <w:r w:rsidRPr="00650D7F">
              <w:rPr>
                <w:lang w:val="uk-UA"/>
              </w:rPr>
              <w:t>Межівський район,</w:t>
            </w:r>
          </w:p>
          <w:p w:rsidR="00650D7F" w:rsidRPr="00650D7F" w:rsidRDefault="00650D7F" w:rsidP="00EC6BC5">
            <w:pPr>
              <w:jc w:val="center"/>
              <w:rPr>
                <w:lang w:val="uk-UA"/>
              </w:rPr>
            </w:pPr>
            <w:r w:rsidRPr="00650D7F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6B60C9" w:rsidRPr="000F1977" w:rsidRDefault="006B60C9" w:rsidP="00EC6BC5">
            <w:pPr>
              <w:jc w:val="center"/>
            </w:pPr>
          </w:p>
          <w:p w:rsidR="006B60C9" w:rsidRPr="000F1977" w:rsidRDefault="006B60C9" w:rsidP="00EC6BC5">
            <w:pPr>
              <w:jc w:val="center"/>
            </w:pPr>
            <w:r w:rsidRPr="000F1977">
              <w:t>Носіков</w:t>
            </w:r>
          </w:p>
          <w:p w:rsidR="006B60C9" w:rsidRPr="000F1977" w:rsidRDefault="006B60C9" w:rsidP="00EC6BC5">
            <w:pPr>
              <w:jc w:val="center"/>
            </w:pPr>
            <w:r w:rsidRPr="000F1977">
              <w:t>Леонід Миколайович</w:t>
            </w:r>
          </w:p>
        </w:tc>
      </w:tr>
      <w:tr w:rsidR="006B60C9" w:rsidRPr="000F1977" w:rsidTr="00091EEF">
        <w:tc>
          <w:tcPr>
            <w:tcW w:w="361" w:type="pct"/>
          </w:tcPr>
          <w:p w:rsidR="006B60C9" w:rsidRPr="000F1977" w:rsidRDefault="006B60C9" w:rsidP="00FC2516">
            <w:pPr>
              <w:jc w:val="center"/>
            </w:pPr>
          </w:p>
          <w:p w:rsidR="006B60C9" w:rsidRPr="000648FE" w:rsidRDefault="006B60C9" w:rsidP="00FC25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27" w:type="pct"/>
          </w:tcPr>
          <w:p w:rsidR="006B60C9" w:rsidRPr="000F1977" w:rsidRDefault="006B60C9" w:rsidP="0070698C">
            <w:r w:rsidRPr="000F1977">
              <w:t xml:space="preserve">Межівське районне дитяче об’єднання </w:t>
            </w:r>
          </w:p>
          <w:p w:rsidR="006B60C9" w:rsidRPr="000F1977" w:rsidRDefault="006B60C9" w:rsidP="0070698C">
            <w:r w:rsidRPr="000F1977">
              <w:t>"Пролісок"</w:t>
            </w:r>
          </w:p>
        </w:tc>
        <w:tc>
          <w:tcPr>
            <w:tcW w:w="751" w:type="pct"/>
          </w:tcPr>
          <w:p w:rsidR="006B60C9" w:rsidRPr="000F1977" w:rsidRDefault="006B60C9" w:rsidP="0070698C"/>
          <w:p w:rsidR="006B60C9" w:rsidRPr="000F1977" w:rsidRDefault="006B60C9" w:rsidP="0070698C">
            <w:pPr>
              <w:tabs>
                <w:tab w:val="left" w:pos="1095"/>
              </w:tabs>
            </w:pPr>
          </w:p>
          <w:p w:rsidR="006B60C9" w:rsidRPr="006424D6" w:rsidRDefault="006B60C9" w:rsidP="0070698C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2</w:t>
            </w:r>
            <w:r>
              <w:t>.200</w:t>
            </w:r>
            <w:r>
              <w:rPr>
                <w:lang w:val="uk-UA"/>
              </w:rPr>
              <w:t>2</w:t>
            </w:r>
          </w:p>
        </w:tc>
        <w:tc>
          <w:tcPr>
            <w:tcW w:w="1567" w:type="pct"/>
          </w:tcPr>
          <w:p w:rsidR="006B60C9" w:rsidRDefault="006B60C9" w:rsidP="00EC6BC5">
            <w:pPr>
              <w:jc w:val="center"/>
              <w:rPr>
                <w:lang w:val="uk-UA"/>
              </w:rPr>
            </w:pPr>
            <w:r w:rsidRPr="000F1977">
              <w:t>вул. Центральна, буд.28</w:t>
            </w:r>
            <w:r w:rsidR="00504572">
              <w:rPr>
                <w:lang w:val="uk-UA"/>
              </w:rPr>
              <w:t>,</w:t>
            </w:r>
          </w:p>
          <w:p w:rsidR="00504572" w:rsidRPr="00504572" w:rsidRDefault="00504572" w:rsidP="00EC6BC5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504572" w:rsidRPr="00504572" w:rsidRDefault="00504572" w:rsidP="00EC6BC5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504572" w:rsidRPr="00504572" w:rsidRDefault="00504572" w:rsidP="00EC6BC5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6B60C9" w:rsidRPr="000F1977" w:rsidRDefault="006B60C9" w:rsidP="00EC6BC5">
            <w:pPr>
              <w:jc w:val="center"/>
            </w:pPr>
          </w:p>
          <w:p w:rsidR="006B60C9" w:rsidRPr="000F1977" w:rsidRDefault="006B60C9" w:rsidP="00EC6BC5">
            <w:pPr>
              <w:jc w:val="center"/>
            </w:pPr>
            <w:r w:rsidRPr="000F1977">
              <w:t>Полухіна Г.О.</w:t>
            </w:r>
          </w:p>
        </w:tc>
      </w:tr>
      <w:tr w:rsidR="006B60C9" w:rsidRPr="000A5D6C" w:rsidTr="00091EEF">
        <w:tc>
          <w:tcPr>
            <w:tcW w:w="361" w:type="pct"/>
          </w:tcPr>
          <w:p w:rsidR="006B60C9" w:rsidRPr="000F1977" w:rsidRDefault="006B60C9" w:rsidP="00FC2516">
            <w:pPr>
              <w:jc w:val="center"/>
            </w:pPr>
          </w:p>
          <w:p w:rsidR="006B60C9" w:rsidRPr="000648FE" w:rsidRDefault="006B60C9" w:rsidP="00FC25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27" w:type="pct"/>
          </w:tcPr>
          <w:p w:rsidR="006B60C9" w:rsidRPr="000A5D6C" w:rsidRDefault="000A5D6C" w:rsidP="0070698C">
            <w:pPr>
              <w:rPr>
                <w:lang w:val="uk-UA"/>
              </w:rPr>
            </w:pPr>
            <w:r w:rsidRPr="002E4741">
              <w:rPr>
                <w:lang w:val="uk-UA"/>
              </w:rPr>
              <w:t>Межівський відокремлений підрозділ Організації</w:t>
            </w:r>
            <w:r w:rsidR="006B60C9" w:rsidRPr="002E4741">
              <w:rPr>
                <w:lang w:val="uk-UA"/>
              </w:rPr>
              <w:t xml:space="preserve"> ветеранів</w:t>
            </w:r>
            <w:r>
              <w:rPr>
                <w:lang w:val="uk-UA"/>
              </w:rPr>
              <w:t xml:space="preserve"> України Межівської об’єднаної територіальної громади</w:t>
            </w:r>
          </w:p>
        </w:tc>
        <w:tc>
          <w:tcPr>
            <w:tcW w:w="751" w:type="pct"/>
          </w:tcPr>
          <w:p w:rsidR="006B60C9" w:rsidRPr="002E4741" w:rsidRDefault="006B60C9" w:rsidP="0070698C">
            <w:pPr>
              <w:rPr>
                <w:lang w:val="uk-UA"/>
              </w:rPr>
            </w:pPr>
          </w:p>
          <w:p w:rsidR="006B60C9" w:rsidRPr="006424D6" w:rsidRDefault="006B60C9" w:rsidP="0070698C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>
              <w:t>.</w:t>
            </w:r>
            <w:r>
              <w:rPr>
                <w:lang w:val="uk-UA"/>
              </w:rPr>
              <w:t>05</w:t>
            </w:r>
            <w:r>
              <w:t>.200</w:t>
            </w:r>
            <w:r>
              <w:rPr>
                <w:lang w:val="uk-UA"/>
              </w:rPr>
              <w:t>2</w:t>
            </w:r>
          </w:p>
        </w:tc>
        <w:tc>
          <w:tcPr>
            <w:tcW w:w="1567" w:type="pct"/>
          </w:tcPr>
          <w:p w:rsidR="00504572" w:rsidRPr="00504572" w:rsidRDefault="000A5D6C" w:rsidP="00EC6BC5">
            <w:pPr>
              <w:jc w:val="center"/>
              <w:rPr>
                <w:lang w:val="uk-UA"/>
              </w:rPr>
            </w:pPr>
            <w:r w:rsidRPr="000A5D6C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ім. Грушевського</w:t>
            </w:r>
            <w:r w:rsidR="006B60C9" w:rsidRPr="000A5D6C">
              <w:rPr>
                <w:lang w:val="uk-UA"/>
              </w:rPr>
              <w:t>, буд.9</w:t>
            </w:r>
            <w:r w:rsidR="00504572">
              <w:rPr>
                <w:lang w:val="uk-UA"/>
              </w:rPr>
              <w:t>,</w:t>
            </w:r>
          </w:p>
          <w:p w:rsidR="00504572" w:rsidRPr="000A5D6C" w:rsidRDefault="00504572" w:rsidP="00EC6BC5">
            <w:pPr>
              <w:jc w:val="center"/>
              <w:rPr>
                <w:lang w:val="uk-UA"/>
              </w:rPr>
            </w:pPr>
            <w:r w:rsidRPr="000A5D6C">
              <w:rPr>
                <w:lang w:val="uk-UA"/>
              </w:rPr>
              <w:t>смт. Межова,</w:t>
            </w:r>
          </w:p>
          <w:p w:rsidR="00504572" w:rsidRPr="000A5D6C" w:rsidRDefault="00504572" w:rsidP="00EC6BC5">
            <w:pPr>
              <w:jc w:val="center"/>
              <w:rPr>
                <w:lang w:val="uk-UA"/>
              </w:rPr>
            </w:pPr>
            <w:r w:rsidRPr="000A5D6C">
              <w:rPr>
                <w:lang w:val="uk-UA"/>
              </w:rPr>
              <w:t>Межівський район,</w:t>
            </w:r>
          </w:p>
          <w:p w:rsidR="00F0548E" w:rsidRPr="000A5D6C" w:rsidRDefault="00504572" w:rsidP="00EC6BC5">
            <w:pPr>
              <w:jc w:val="center"/>
              <w:rPr>
                <w:lang w:val="uk-UA"/>
              </w:rPr>
            </w:pPr>
            <w:r w:rsidRPr="000A5D6C">
              <w:rPr>
                <w:lang w:val="uk-UA"/>
              </w:rPr>
              <w:t>Дніпропетровська область</w:t>
            </w:r>
          </w:p>
          <w:p w:rsidR="00F0548E" w:rsidRPr="000A5D6C" w:rsidRDefault="00F0548E" w:rsidP="00EC6BC5">
            <w:pPr>
              <w:jc w:val="center"/>
              <w:rPr>
                <w:lang w:val="uk-UA"/>
              </w:rPr>
            </w:pPr>
          </w:p>
        </w:tc>
        <w:tc>
          <w:tcPr>
            <w:tcW w:w="994" w:type="pct"/>
          </w:tcPr>
          <w:p w:rsidR="006B60C9" w:rsidRPr="000A5D6C" w:rsidRDefault="006B60C9" w:rsidP="00EC6BC5">
            <w:pPr>
              <w:jc w:val="center"/>
              <w:rPr>
                <w:lang w:val="uk-UA"/>
              </w:rPr>
            </w:pPr>
            <w:r w:rsidRPr="000A5D6C">
              <w:rPr>
                <w:lang w:val="uk-UA"/>
              </w:rPr>
              <w:t>Літвін</w:t>
            </w:r>
          </w:p>
          <w:p w:rsidR="006B60C9" w:rsidRPr="000A5D6C" w:rsidRDefault="006B60C9" w:rsidP="00EC6BC5">
            <w:pPr>
              <w:jc w:val="center"/>
              <w:rPr>
                <w:lang w:val="uk-UA"/>
              </w:rPr>
            </w:pPr>
            <w:r w:rsidRPr="000A5D6C">
              <w:rPr>
                <w:lang w:val="uk-UA"/>
              </w:rPr>
              <w:t>Володимир Григорович</w:t>
            </w:r>
          </w:p>
        </w:tc>
      </w:tr>
      <w:tr w:rsidR="00FE16C2" w:rsidRPr="000F1977" w:rsidTr="00091EEF">
        <w:tc>
          <w:tcPr>
            <w:tcW w:w="361" w:type="pct"/>
          </w:tcPr>
          <w:p w:rsidR="00FE16C2" w:rsidRPr="003E44C9" w:rsidRDefault="00FE16C2" w:rsidP="003E44C9">
            <w:pPr>
              <w:jc w:val="center"/>
              <w:rPr>
                <w:color w:val="000000"/>
                <w:lang w:val="uk-UA"/>
              </w:rPr>
            </w:pPr>
          </w:p>
          <w:p w:rsidR="00FE16C2" w:rsidRPr="003E44C9" w:rsidRDefault="00FE16C2" w:rsidP="003E44C9">
            <w:pPr>
              <w:jc w:val="center"/>
              <w:rPr>
                <w:color w:val="000000"/>
                <w:lang w:val="uk-UA"/>
              </w:rPr>
            </w:pPr>
            <w:r w:rsidRPr="003E44C9">
              <w:rPr>
                <w:color w:val="000000"/>
                <w:lang w:val="uk-UA"/>
              </w:rPr>
              <w:t>8</w:t>
            </w:r>
          </w:p>
        </w:tc>
        <w:tc>
          <w:tcPr>
            <w:tcW w:w="1327" w:type="pct"/>
          </w:tcPr>
          <w:p w:rsidR="00FE16C2" w:rsidRPr="003E44C9" w:rsidRDefault="00FE16C2" w:rsidP="0070698C">
            <w:pPr>
              <w:rPr>
                <w:color w:val="000000"/>
                <w:lang w:val="uk-UA"/>
              </w:rPr>
            </w:pPr>
            <w:r w:rsidRPr="00C31197">
              <w:rPr>
                <w:color w:val="000000"/>
                <w:lang w:val="uk-UA"/>
              </w:rPr>
              <w:t xml:space="preserve">Громадська організація </w:t>
            </w:r>
            <w:r w:rsidR="00BD1F87">
              <w:rPr>
                <w:color w:val="000000"/>
                <w:lang w:val="uk-UA"/>
              </w:rPr>
              <w:t>"Хлібороб</w:t>
            </w:r>
            <w:r w:rsidRPr="00C31197">
              <w:rPr>
                <w:color w:val="000000"/>
                <w:lang w:val="uk-UA"/>
              </w:rPr>
              <w:t xml:space="preserve"> - 2002"</w:t>
            </w:r>
          </w:p>
        </w:tc>
        <w:tc>
          <w:tcPr>
            <w:tcW w:w="751" w:type="pct"/>
          </w:tcPr>
          <w:p w:rsidR="00FE16C2" w:rsidRPr="003E44C9" w:rsidRDefault="00FE16C2" w:rsidP="0070698C">
            <w:pPr>
              <w:rPr>
                <w:color w:val="000000"/>
                <w:lang w:val="uk-UA"/>
              </w:rPr>
            </w:pPr>
          </w:p>
          <w:p w:rsidR="00FE16C2" w:rsidRPr="003E44C9" w:rsidRDefault="00FE16C2" w:rsidP="0070698C">
            <w:pPr>
              <w:rPr>
                <w:color w:val="000000"/>
                <w:lang w:val="uk-UA"/>
              </w:rPr>
            </w:pPr>
            <w:r w:rsidRPr="003E44C9">
              <w:rPr>
                <w:color w:val="000000"/>
                <w:lang w:val="uk-UA"/>
              </w:rPr>
              <w:t>14.06.2002</w:t>
            </w:r>
          </w:p>
        </w:tc>
        <w:tc>
          <w:tcPr>
            <w:tcW w:w="1567" w:type="pct"/>
          </w:tcPr>
          <w:p w:rsidR="004D45B2" w:rsidRDefault="004D45B2" w:rsidP="00EC6BC5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  <w:lang w:val="uk-UA"/>
              </w:rPr>
              <w:t>вул. Курчатова, буд. 2</w:t>
            </w:r>
            <w:r>
              <w:rPr>
                <w:color w:val="000000"/>
                <w:lang w:val="uk-UA"/>
              </w:rPr>
              <w:t>,</w:t>
            </w:r>
          </w:p>
          <w:p w:rsidR="00650D7F" w:rsidRDefault="00FE16C2" w:rsidP="00EC6BC5">
            <w:pPr>
              <w:jc w:val="center"/>
              <w:rPr>
                <w:color w:val="000000"/>
                <w:lang w:val="uk-UA"/>
              </w:rPr>
            </w:pPr>
            <w:r w:rsidRPr="00C31197">
              <w:rPr>
                <w:color w:val="000000"/>
                <w:lang w:val="uk-UA"/>
              </w:rPr>
              <w:t>с. Слов'ян</w:t>
            </w:r>
            <w:r>
              <w:rPr>
                <w:color w:val="000000"/>
                <w:lang w:val="uk-UA"/>
              </w:rPr>
              <w:t>ка,</w:t>
            </w:r>
          </w:p>
          <w:p w:rsidR="00650D7F" w:rsidRPr="00650D7F" w:rsidRDefault="00650D7F" w:rsidP="00EC6BC5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Межівський район,</w:t>
            </w:r>
          </w:p>
          <w:p w:rsidR="000A5D6C" w:rsidRPr="003E44C9" w:rsidRDefault="00650D7F" w:rsidP="00CC726F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FE16C2" w:rsidRPr="003E44C9" w:rsidRDefault="00FE16C2" w:rsidP="00EC6BC5">
            <w:pPr>
              <w:jc w:val="center"/>
              <w:rPr>
                <w:color w:val="000000"/>
                <w:lang w:val="uk-UA"/>
              </w:rPr>
            </w:pPr>
            <w:r w:rsidRPr="00C31197">
              <w:rPr>
                <w:color w:val="000000"/>
                <w:lang w:val="uk-UA"/>
              </w:rPr>
              <w:t>Салович Анатолій  Миколай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Громадська організація "По випасанню худоби"</w:t>
            </w:r>
          </w:p>
        </w:tc>
        <w:tc>
          <w:tcPr>
            <w:tcW w:w="751" w:type="pct"/>
          </w:tcPr>
          <w:p w:rsidR="00AC3AAB" w:rsidRDefault="00AC3AAB" w:rsidP="00AC3AAB">
            <w:pPr>
              <w:rPr>
                <w:highlight w:val="green"/>
                <w:lang w:val="uk-UA"/>
              </w:rPr>
            </w:pPr>
          </w:p>
          <w:p w:rsidR="00AC3AAB" w:rsidRPr="000F1977" w:rsidRDefault="00AC3AAB" w:rsidP="00AC3AAB">
            <w:r w:rsidRPr="00AC3AAB">
              <w:rPr>
                <w:lang w:val="uk-UA"/>
              </w:rPr>
              <w:t>14.06.2002</w:t>
            </w:r>
          </w:p>
          <w:p w:rsidR="00AC3AAB" w:rsidRPr="0094030D" w:rsidRDefault="00AC3AAB" w:rsidP="00AC3AAB">
            <w:pPr>
              <w:rPr>
                <w:lang w:val="uk-UA"/>
              </w:rPr>
            </w:pP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 w:rsidRPr="004D45B2">
              <w:t>вул. Маяковського, буд. 7</w:t>
            </w:r>
            <w:r>
              <w:rPr>
                <w:lang w:val="uk-UA"/>
              </w:rPr>
              <w:t>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0F1977">
              <w:t>с. Новопавлівка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536941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цура</w:t>
            </w:r>
          </w:p>
          <w:p w:rsidR="00AC3AAB" w:rsidRPr="00536941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гій Федор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Спілка громадян "Оріхова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94030D" w:rsidRDefault="00AC3AAB" w:rsidP="00AC3AAB">
            <w:pPr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4</w:t>
            </w:r>
            <w:r>
              <w:t>.0</w:t>
            </w:r>
            <w:r>
              <w:rPr>
                <w:lang w:val="uk-UA"/>
              </w:rPr>
              <w:t>7</w:t>
            </w:r>
            <w:r>
              <w:t>.20</w:t>
            </w:r>
            <w:r>
              <w:rPr>
                <w:lang w:val="uk-UA"/>
              </w:rPr>
              <w:t>02</w:t>
            </w:r>
          </w:p>
        </w:tc>
        <w:tc>
          <w:tcPr>
            <w:tcW w:w="1567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Новопавлівка,</w:t>
            </w:r>
          </w:p>
          <w:p w:rsidR="00AC3AAB" w:rsidRPr="00650D7F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Межівський район,</w:t>
            </w:r>
          </w:p>
          <w:p w:rsidR="00AC3AAB" w:rsidRPr="00A60F18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Скочко</w:t>
            </w:r>
          </w:p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0F1977">
              <w:rPr>
                <w:color w:val="000000"/>
              </w:rPr>
              <w:t>Володимир Іванович</w:t>
            </w:r>
          </w:p>
          <w:p w:rsidR="00AC3AAB" w:rsidRPr="00BD1F87" w:rsidRDefault="00AC3AAB" w:rsidP="00AC3AAB">
            <w:pPr>
              <w:jc w:val="center"/>
              <w:rPr>
                <w:color w:val="000000"/>
                <w:lang w:val="uk-UA"/>
              </w:rPr>
            </w:pPr>
          </w:p>
        </w:tc>
      </w:tr>
      <w:tr w:rsidR="00AC3AAB" w:rsidRPr="000F1977" w:rsidTr="00091EEF">
        <w:tc>
          <w:tcPr>
            <w:tcW w:w="361" w:type="pct"/>
          </w:tcPr>
          <w:p w:rsidR="00AC3AAB" w:rsidRPr="003E44C9" w:rsidRDefault="00AC3AAB" w:rsidP="00AC3AAB">
            <w:pPr>
              <w:jc w:val="center"/>
              <w:rPr>
                <w:color w:val="000000"/>
                <w:lang w:val="uk-UA"/>
              </w:rPr>
            </w:pPr>
          </w:p>
          <w:p w:rsidR="00AC3AAB" w:rsidRPr="003E44C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3E44C9">
              <w:rPr>
                <w:color w:val="000000"/>
                <w:lang w:val="uk-UA"/>
              </w:rPr>
              <w:t>11</w:t>
            </w:r>
          </w:p>
        </w:tc>
        <w:tc>
          <w:tcPr>
            <w:tcW w:w="1327" w:type="pct"/>
          </w:tcPr>
          <w:p w:rsidR="00AC3AAB" w:rsidRPr="000F1977" w:rsidRDefault="00AC3AAB" w:rsidP="00AC3AAB">
            <w:r>
              <w:t>Громадська організація "С</w:t>
            </w:r>
            <w:r>
              <w:rPr>
                <w:lang w:val="uk-UA"/>
              </w:rPr>
              <w:t>пас</w:t>
            </w:r>
            <w:r w:rsidRPr="000F1977">
              <w:t>-2015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94030D" w:rsidRDefault="00AC3AAB" w:rsidP="00AC3AAB">
            <w:pPr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4</w:t>
            </w:r>
            <w:r>
              <w:t>.0</w:t>
            </w:r>
            <w:r>
              <w:rPr>
                <w:lang w:val="uk-UA"/>
              </w:rPr>
              <w:t>7</w:t>
            </w:r>
            <w:r>
              <w:t>.20</w:t>
            </w:r>
            <w:r>
              <w:rPr>
                <w:lang w:val="uk-UA"/>
              </w:rPr>
              <w:t>02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</w:rPr>
              <w:t xml:space="preserve">вул. Червоноармійська, </w:t>
            </w:r>
            <w:r>
              <w:rPr>
                <w:color w:val="000000"/>
                <w:lang w:val="uk-UA"/>
              </w:rPr>
              <w:t>буд.</w:t>
            </w:r>
            <w:r w:rsidRPr="004D45B2">
              <w:rPr>
                <w:color w:val="000000"/>
              </w:rPr>
              <w:t>110</w:t>
            </w:r>
            <w:r>
              <w:rPr>
                <w:color w:val="000000"/>
                <w:lang w:val="uk-UA"/>
              </w:rPr>
              <w:t>,</w:t>
            </w:r>
          </w:p>
          <w:p w:rsidR="00AC3AAB" w:rsidRPr="00BD1F87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0F1977">
              <w:rPr>
                <w:color w:val="000000"/>
              </w:rPr>
              <w:t>с. Новопавлівка,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Лук'янчук</w:t>
            </w:r>
          </w:p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Віктор Федор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327" w:type="pct"/>
          </w:tcPr>
          <w:p w:rsidR="00AC3AAB" w:rsidRPr="003E44C9" w:rsidRDefault="00AC3AAB" w:rsidP="00AC3AA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 Дружба</w:t>
            </w:r>
            <w:r w:rsidRPr="00EB1ABC">
              <w:rPr>
                <w:color w:val="000000"/>
                <w:lang w:val="uk-UA"/>
              </w:rPr>
              <w:t xml:space="preserve"> - 2016"</w:t>
            </w:r>
          </w:p>
        </w:tc>
        <w:tc>
          <w:tcPr>
            <w:tcW w:w="751" w:type="pct"/>
          </w:tcPr>
          <w:p w:rsidR="00AC3AAB" w:rsidRPr="003E44C9" w:rsidRDefault="00AC3AAB" w:rsidP="00AC3AAB">
            <w:pPr>
              <w:rPr>
                <w:color w:val="000000"/>
                <w:lang w:val="uk-UA"/>
              </w:rPr>
            </w:pPr>
          </w:p>
          <w:p w:rsidR="00AC3AAB" w:rsidRPr="003E44C9" w:rsidRDefault="00AC3AAB" w:rsidP="00AC3AAB">
            <w:pPr>
              <w:rPr>
                <w:color w:val="000000"/>
                <w:lang w:val="uk-UA"/>
              </w:rPr>
            </w:pPr>
            <w:r w:rsidRPr="003E44C9">
              <w:rPr>
                <w:color w:val="000000"/>
                <w:lang w:val="uk-UA"/>
              </w:rPr>
              <w:t>22.08.2002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4D45B2">
              <w:rPr>
                <w:color w:val="000000"/>
                <w:lang w:val="uk-UA"/>
              </w:rPr>
              <w:t xml:space="preserve">  Центральна,буд. 11</w:t>
            </w:r>
            <w:r>
              <w:rPr>
                <w:color w:val="000000"/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262526">
              <w:rPr>
                <w:color w:val="000000"/>
                <w:lang w:val="uk-UA"/>
              </w:rPr>
              <w:t>с. Слов'янка,</w:t>
            </w:r>
          </w:p>
          <w:p w:rsidR="00AC3AAB" w:rsidRPr="00650D7F" w:rsidRDefault="00AC3AAB" w:rsidP="00AC3AAB">
            <w:pPr>
              <w:jc w:val="center"/>
              <w:rPr>
                <w:color w:val="000000"/>
              </w:rPr>
            </w:pPr>
            <w:r w:rsidRPr="00650D7F">
              <w:rPr>
                <w:color w:val="000000"/>
              </w:rPr>
              <w:t>Межівський район,</w:t>
            </w:r>
          </w:p>
          <w:p w:rsidR="00AC3AAB" w:rsidRPr="00650D7F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262526" w:rsidRDefault="00AC3AAB" w:rsidP="00AC3A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Ку</w:t>
            </w:r>
            <w:r w:rsidRPr="00262526">
              <w:rPr>
                <w:color w:val="000000"/>
                <w:lang w:val="uk-UA"/>
              </w:rPr>
              <w:t>дря</w:t>
            </w:r>
          </w:p>
          <w:p w:rsidR="00AC3AAB" w:rsidRPr="003E44C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262526">
              <w:rPr>
                <w:color w:val="000000"/>
                <w:lang w:val="uk-UA"/>
              </w:rPr>
              <w:t>Ольга  Станіславі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3E44C9" w:rsidRDefault="00AC3AAB" w:rsidP="00AC3AAB">
            <w:pPr>
              <w:jc w:val="center"/>
              <w:rPr>
                <w:color w:val="000000"/>
                <w:lang w:val="uk-UA"/>
              </w:rPr>
            </w:pPr>
          </w:p>
          <w:p w:rsidR="00AC3AAB" w:rsidRPr="003E44C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3E44C9">
              <w:rPr>
                <w:color w:val="000000"/>
                <w:lang w:val="uk-UA"/>
              </w:rPr>
              <w:t>13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Спілка громадян по утриманню та випасанню худоби "Козаки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94030D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>
              <w:t>.</w:t>
            </w:r>
            <w:r>
              <w:rPr>
                <w:lang w:val="uk-UA"/>
              </w:rPr>
              <w:t>11</w:t>
            </w:r>
            <w:r w:rsidRPr="000F1977">
              <w:t>.20</w:t>
            </w:r>
            <w:r>
              <w:rPr>
                <w:lang w:val="uk-UA"/>
              </w:rPr>
              <w:t>02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</w:rPr>
              <w:t xml:space="preserve">вул. Фурманова, </w:t>
            </w:r>
            <w:r>
              <w:rPr>
                <w:color w:val="000000"/>
                <w:lang w:val="uk-UA"/>
              </w:rPr>
              <w:t xml:space="preserve">буд. </w:t>
            </w:r>
            <w:r w:rsidRPr="004D45B2">
              <w:rPr>
                <w:color w:val="000000"/>
              </w:rPr>
              <w:t>29</w:t>
            </w:r>
            <w:r>
              <w:rPr>
                <w:color w:val="000000"/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0F1977">
              <w:rPr>
                <w:color w:val="000000"/>
              </w:rPr>
              <w:t>с. Слов'янка,</w:t>
            </w:r>
          </w:p>
          <w:p w:rsidR="00AC3AAB" w:rsidRPr="00650D7F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Межівський район,</w:t>
            </w:r>
          </w:p>
          <w:p w:rsidR="00AC3AAB" w:rsidRPr="00650D7F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  <w:r w:rsidRPr="000F1977">
              <w:t>Плесковський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Володимир Павл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3E44C9" w:rsidRDefault="00AC3AAB" w:rsidP="00AC3AAB">
            <w:pPr>
              <w:jc w:val="center"/>
              <w:rPr>
                <w:color w:val="000000"/>
                <w:lang w:val="uk-UA"/>
              </w:rPr>
            </w:pPr>
          </w:p>
          <w:p w:rsidR="00AC3AAB" w:rsidRPr="003E44C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3E44C9">
              <w:rPr>
                <w:color w:val="000000"/>
                <w:lang w:val="uk-UA"/>
              </w:rPr>
              <w:t>14</w:t>
            </w:r>
          </w:p>
        </w:tc>
        <w:tc>
          <w:tcPr>
            <w:tcW w:w="1327" w:type="pct"/>
          </w:tcPr>
          <w:p w:rsidR="00AC3AAB" w:rsidRDefault="00AC3AAB" w:rsidP="00AC3AAB">
            <w:pPr>
              <w:rPr>
                <w:color w:val="000000"/>
                <w:lang w:val="uk-UA"/>
              </w:rPr>
            </w:pPr>
            <w:r w:rsidRPr="003E44C9">
              <w:rPr>
                <w:color w:val="000000"/>
                <w:lang w:val="uk-UA"/>
              </w:rPr>
              <w:t xml:space="preserve">Громадська організація                      </w:t>
            </w:r>
            <w:r>
              <w:rPr>
                <w:color w:val="000000"/>
                <w:lang w:val="uk-UA"/>
              </w:rPr>
              <w:t xml:space="preserve">                       " Промінь</w:t>
            </w:r>
            <w:r w:rsidRPr="003E44C9">
              <w:rPr>
                <w:color w:val="000000"/>
                <w:lang w:val="uk-UA"/>
              </w:rPr>
              <w:t xml:space="preserve"> - 2016"</w:t>
            </w:r>
          </w:p>
          <w:p w:rsidR="00AC3AAB" w:rsidRPr="002F67F1" w:rsidRDefault="00AC3AAB" w:rsidP="00AC3AAB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751" w:type="pct"/>
          </w:tcPr>
          <w:p w:rsidR="00AC3AAB" w:rsidRPr="003E44C9" w:rsidRDefault="00AC3AAB" w:rsidP="00AC3AAB">
            <w:pPr>
              <w:rPr>
                <w:color w:val="000000"/>
                <w:lang w:val="uk-UA"/>
              </w:rPr>
            </w:pPr>
          </w:p>
          <w:p w:rsidR="00AC3AAB" w:rsidRPr="003E44C9" w:rsidRDefault="00AC3AAB" w:rsidP="00AC3AAB">
            <w:pPr>
              <w:rPr>
                <w:color w:val="000000"/>
                <w:lang w:val="uk-UA"/>
              </w:rPr>
            </w:pPr>
            <w:r w:rsidRPr="003E44C9">
              <w:rPr>
                <w:color w:val="000000"/>
                <w:lang w:val="uk-UA"/>
              </w:rPr>
              <w:t>22.11.2002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</w:p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  <w:lang w:val="uk-UA"/>
              </w:rPr>
              <w:t>вул. Зелена, буд.4</w:t>
            </w:r>
            <w:r>
              <w:rPr>
                <w:color w:val="000000"/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D7663D">
              <w:rPr>
                <w:color w:val="000000"/>
                <w:lang w:val="uk-UA"/>
              </w:rPr>
              <w:t>с. Наталівка,</w:t>
            </w:r>
          </w:p>
          <w:p w:rsidR="00AC3AAB" w:rsidRPr="00650D7F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Межівський район,</w:t>
            </w:r>
          </w:p>
          <w:p w:rsidR="00AC3AAB" w:rsidRPr="003E44C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</w:p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D7663D">
              <w:rPr>
                <w:color w:val="000000"/>
                <w:lang w:val="uk-UA"/>
              </w:rPr>
              <w:t>Серотюк</w:t>
            </w:r>
          </w:p>
          <w:p w:rsidR="00AC3AAB" w:rsidRPr="003E44C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D7663D">
              <w:rPr>
                <w:color w:val="000000"/>
                <w:lang w:val="uk-UA"/>
              </w:rPr>
              <w:t>Сергій Іван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</w:p>
          <w:p w:rsidR="00AC3AAB" w:rsidRPr="000648FE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27" w:type="pct"/>
          </w:tcPr>
          <w:p w:rsidR="00AC3AAB" w:rsidRDefault="00AC3AAB" w:rsidP="00AC3AAB">
            <w:pPr>
              <w:rPr>
                <w:color w:val="000000"/>
                <w:lang w:val="uk-UA"/>
              </w:rPr>
            </w:pPr>
          </w:p>
          <w:p w:rsidR="00AC3AAB" w:rsidRPr="003E44C9" w:rsidRDefault="00AC3AAB" w:rsidP="00AC3AAB">
            <w:pPr>
              <w:rPr>
                <w:color w:val="000000"/>
                <w:lang w:val="uk-UA"/>
              </w:rPr>
            </w:pPr>
            <w:r w:rsidRPr="00C31197">
              <w:rPr>
                <w:color w:val="000000"/>
                <w:lang w:val="uk-UA"/>
              </w:rPr>
              <w:t>Громадська організація "Руновка"</w:t>
            </w:r>
          </w:p>
        </w:tc>
        <w:tc>
          <w:tcPr>
            <w:tcW w:w="751" w:type="pct"/>
          </w:tcPr>
          <w:p w:rsidR="00AC3AAB" w:rsidRPr="003E44C9" w:rsidRDefault="00AC3AAB" w:rsidP="00AC3AAB">
            <w:pPr>
              <w:rPr>
                <w:color w:val="000000"/>
                <w:lang w:val="uk-UA"/>
              </w:rPr>
            </w:pPr>
          </w:p>
          <w:p w:rsidR="00AC3AAB" w:rsidRPr="003E44C9" w:rsidRDefault="00AC3AAB" w:rsidP="00AC3AAB">
            <w:pPr>
              <w:rPr>
                <w:color w:val="000000"/>
                <w:lang w:val="uk-UA"/>
              </w:rPr>
            </w:pPr>
            <w:r w:rsidRPr="003E44C9">
              <w:rPr>
                <w:color w:val="000000"/>
                <w:lang w:val="uk-UA"/>
              </w:rPr>
              <w:t>12.12.2002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Молодіжна</w:t>
            </w:r>
            <w:r w:rsidRPr="004D45B2">
              <w:rPr>
                <w:color w:val="000000"/>
                <w:lang w:val="uk-UA"/>
              </w:rPr>
              <w:t>, буд. 76</w:t>
            </w:r>
            <w:r>
              <w:rPr>
                <w:color w:val="000000"/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C31197">
              <w:rPr>
                <w:color w:val="000000"/>
                <w:lang w:val="uk-UA"/>
              </w:rPr>
              <w:t>с. Андронівка,</w:t>
            </w:r>
          </w:p>
          <w:p w:rsidR="00AC3AAB" w:rsidRPr="00650D7F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Межівський район,</w:t>
            </w:r>
          </w:p>
          <w:p w:rsidR="00AC3AAB" w:rsidRPr="003E44C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C31197">
              <w:rPr>
                <w:color w:val="000000"/>
                <w:lang w:val="uk-UA"/>
              </w:rPr>
              <w:t>Скочеляс</w:t>
            </w:r>
          </w:p>
          <w:p w:rsidR="00AC3AAB" w:rsidRPr="003E44C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C31197">
              <w:rPr>
                <w:color w:val="000000"/>
                <w:lang w:val="uk-UA"/>
              </w:rPr>
              <w:t>Василь  Іван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bCs/>
              </w:rPr>
            </w:pPr>
          </w:p>
          <w:p w:rsidR="00AC3AAB" w:rsidRPr="000648FE" w:rsidRDefault="00AC3AAB" w:rsidP="00AC3AA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F65DB7">
              <w:t>Межівська районна організація Товариства сприяння обороні України (ТСО України)</w:t>
            </w:r>
          </w:p>
        </w:tc>
        <w:tc>
          <w:tcPr>
            <w:tcW w:w="751" w:type="pct"/>
          </w:tcPr>
          <w:p w:rsidR="00AC3AAB" w:rsidRDefault="00AC3AAB" w:rsidP="00AC3AAB">
            <w:pPr>
              <w:rPr>
                <w:lang w:val="uk-UA"/>
              </w:rPr>
            </w:pPr>
          </w:p>
          <w:p w:rsidR="00AC3AAB" w:rsidRPr="000B4841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05.05.2004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 w:rsidRPr="000B4841">
              <w:t>вул. Карла Маркса, буд.26</w:t>
            </w:r>
            <w:r>
              <w:rPr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0B4841">
              <w:t>Кулик</w:t>
            </w:r>
          </w:p>
          <w:p w:rsidR="00AC3AAB" w:rsidRPr="000F1977" w:rsidRDefault="00AC3AAB" w:rsidP="00AC3AAB">
            <w:pPr>
              <w:jc w:val="center"/>
            </w:pPr>
            <w:r w:rsidRPr="000B4841">
              <w:t>Сергій Миколай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648FE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Межівська районна громадська організація "Федерація футболу" Дніпропетровської області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6424D6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>
              <w:t>.</w:t>
            </w:r>
            <w:r>
              <w:rPr>
                <w:lang w:val="uk-UA"/>
              </w:rPr>
              <w:t>02</w:t>
            </w:r>
            <w:r>
              <w:t>.200</w:t>
            </w:r>
            <w:r>
              <w:rPr>
                <w:lang w:val="uk-UA"/>
              </w:rPr>
              <w:t>8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t>вул. Фрунзе, буд.5</w:t>
            </w:r>
            <w:r>
              <w:rPr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  <w:r w:rsidRPr="000F1977">
              <w:t>Филь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Євген Віктор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648FE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327" w:type="pct"/>
          </w:tcPr>
          <w:p w:rsidR="00AC3AAB" w:rsidRPr="00BD1F87" w:rsidRDefault="00AC3AAB" w:rsidP="00AC3AAB">
            <w:pPr>
              <w:rPr>
                <w:lang w:val="uk-UA"/>
              </w:rPr>
            </w:pPr>
            <w:r w:rsidRPr="00BD1F87">
              <w:rPr>
                <w:lang w:val="uk-UA"/>
              </w:rPr>
              <w:t xml:space="preserve">Межівська районна громадська організація Української Спілки ветеранів Афганістану </w:t>
            </w:r>
          </w:p>
          <w:p w:rsidR="00AC3AAB" w:rsidRPr="00BD1F87" w:rsidRDefault="00AC3AAB" w:rsidP="00AC3AAB">
            <w:pPr>
              <w:rPr>
                <w:lang w:val="uk-UA"/>
              </w:rPr>
            </w:pPr>
            <w:r w:rsidRPr="00BD1F87">
              <w:rPr>
                <w:lang w:val="uk-UA"/>
              </w:rPr>
              <w:t>(воїнів-інтернаціоналістів) Дніпропетровської області</w:t>
            </w:r>
          </w:p>
        </w:tc>
        <w:tc>
          <w:tcPr>
            <w:tcW w:w="751" w:type="pct"/>
          </w:tcPr>
          <w:p w:rsidR="00AC3AAB" w:rsidRPr="00BD1F87" w:rsidRDefault="00AC3AAB" w:rsidP="00AC3AAB">
            <w:pPr>
              <w:rPr>
                <w:lang w:val="uk-UA"/>
              </w:rPr>
            </w:pPr>
          </w:p>
          <w:p w:rsidR="00AC3AAB" w:rsidRPr="000F1977" w:rsidRDefault="00AC3AAB" w:rsidP="00AC3AAB">
            <w:r>
              <w:rPr>
                <w:lang w:val="uk-UA"/>
              </w:rPr>
              <w:t>12</w:t>
            </w:r>
            <w:r>
              <w:t>.</w:t>
            </w:r>
            <w:r>
              <w:rPr>
                <w:lang w:val="uk-UA"/>
              </w:rPr>
              <w:t>05</w:t>
            </w:r>
            <w:r w:rsidRPr="000F1977">
              <w:t>.2009</w:t>
            </w:r>
          </w:p>
        </w:tc>
        <w:tc>
          <w:tcPr>
            <w:tcW w:w="1567" w:type="pct"/>
          </w:tcPr>
          <w:p w:rsidR="00AC3AAB" w:rsidRPr="000F1977" w:rsidRDefault="00AC3AAB" w:rsidP="00AC3AAB">
            <w:pPr>
              <w:jc w:val="center"/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t>вул. Фрунзе, 4</w:t>
            </w:r>
            <w:r>
              <w:rPr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F1977" w:rsidRDefault="00AC3AAB" w:rsidP="00AC3AAB">
            <w:pPr>
              <w:jc w:val="center"/>
            </w:pPr>
            <w:r w:rsidRPr="000F1977">
              <w:t>Скочко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Микола Іван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648FE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327" w:type="pct"/>
          </w:tcPr>
          <w:p w:rsidR="00AC3AAB" w:rsidRPr="00BD1F87" w:rsidRDefault="00AC3AAB" w:rsidP="00AC3AAB">
            <w:pPr>
              <w:rPr>
                <w:lang w:val="uk-UA"/>
              </w:rPr>
            </w:pPr>
            <w:r w:rsidRPr="00BD1F87">
              <w:rPr>
                <w:lang w:val="uk-UA"/>
              </w:rPr>
              <w:t xml:space="preserve">Межівське районне відділення </w:t>
            </w:r>
            <w:r w:rsidRPr="00BD1F87">
              <w:rPr>
                <w:lang w:val="uk-UA"/>
              </w:rPr>
              <w:lastRenderedPageBreak/>
              <w:t xml:space="preserve">Всеукраїнської громадської організації "Центральний клуб </w:t>
            </w:r>
          </w:p>
          <w:p w:rsidR="00AC3AAB" w:rsidRPr="00516FA4" w:rsidRDefault="00AC3AAB" w:rsidP="00AC3AAB">
            <w:pPr>
              <w:rPr>
                <w:lang w:val="uk-UA"/>
              </w:rPr>
            </w:pPr>
            <w:r w:rsidRPr="00516FA4">
              <w:rPr>
                <w:lang w:val="uk-UA"/>
              </w:rPr>
              <w:t xml:space="preserve">володарів німецької вівчарки України" </w:t>
            </w:r>
          </w:p>
          <w:p w:rsidR="00AC3AAB" w:rsidRPr="00BD1F87" w:rsidRDefault="00AC3AAB" w:rsidP="00AC3AAB">
            <w:pPr>
              <w:rPr>
                <w:lang w:val="uk-UA"/>
              </w:rPr>
            </w:pPr>
            <w:r w:rsidRPr="00516FA4">
              <w:rPr>
                <w:lang w:val="uk-UA"/>
              </w:rPr>
              <w:t>Дніпропетровської області</w:t>
            </w:r>
          </w:p>
        </w:tc>
        <w:tc>
          <w:tcPr>
            <w:tcW w:w="751" w:type="pct"/>
          </w:tcPr>
          <w:p w:rsidR="00AC3AAB" w:rsidRPr="00516FA4" w:rsidRDefault="00AC3AAB" w:rsidP="00AC3AAB">
            <w:pPr>
              <w:rPr>
                <w:lang w:val="uk-UA"/>
              </w:rPr>
            </w:pPr>
          </w:p>
          <w:p w:rsidR="00AC3AAB" w:rsidRPr="000F1977" w:rsidRDefault="00AC3AAB" w:rsidP="00AC3AAB">
            <w:r>
              <w:rPr>
                <w:lang w:val="uk-UA"/>
              </w:rPr>
              <w:t>01</w:t>
            </w:r>
            <w:r>
              <w:t>.</w:t>
            </w:r>
            <w:r>
              <w:rPr>
                <w:lang w:val="uk-UA"/>
              </w:rPr>
              <w:t>07</w:t>
            </w:r>
            <w:r w:rsidRPr="000F1977">
              <w:t>.2009</w:t>
            </w:r>
          </w:p>
        </w:tc>
        <w:tc>
          <w:tcPr>
            <w:tcW w:w="1567" w:type="pct"/>
          </w:tcPr>
          <w:p w:rsidR="00AC3AAB" w:rsidRPr="000F1977" w:rsidRDefault="00AC3AAB" w:rsidP="00AC3AAB">
            <w:pPr>
              <w:jc w:val="center"/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t>вул. Московська, буд.13</w:t>
            </w:r>
            <w:r>
              <w:rPr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lastRenderedPageBreak/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F1977" w:rsidRDefault="00AC3AAB" w:rsidP="00AC3AAB">
            <w:pPr>
              <w:jc w:val="center"/>
            </w:pPr>
            <w:r w:rsidRPr="000F1977">
              <w:t>Омельченко</w:t>
            </w:r>
          </w:p>
          <w:p w:rsidR="00AC3AAB" w:rsidRPr="000F1977" w:rsidRDefault="00AC3AAB" w:rsidP="00AC3AAB">
            <w:pPr>
              <w:jc w:val="center"/>
            </w:pPr>
            <w:r w:rsidRPr="000F1977">
              <w:lastRenderedPageBreak/>
              <w:t>Едуард Анатолій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FE16C2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 xml:space="preserve">Межівська районна організація Українського товариства мисливців і рибалок </w:t>
            </w:r>
          </w:p>
          <w:p w:rsidR="00AC3AAB" w:rsidRPr="000F1977" w:rsidRDefault="00AC3AAB" w:rsidP="00AC3AAB">
            <w:r w:rsidRPr="000F1977">
              <w:t>Дніпропетровської області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F65DB7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8</w:t>
            </w:r>
            <w:r>
              <w:t>.20</w:t>
            </w:r>
            <w:r>
              <w:rPr>
                <w:lang w:val="uk-UA"/>
              </w:rPr>
              <w:t>09</w:t>
            </w:r>
          </w:p>
        </w:tc>
        <w:tc>
          <w:tcPr>
            <w:tcW w:w="1567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t>вул. Поштова, буд.1</w:t>
            </w:r>
            <w:r>
              <w:rPr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F1977" w:rsidRDefault="00AC3AAB" w:rsidP="00AC3AAB">
            <w:pPr>
              <w:jc w:val="center"/>
            </w:pPr>
            <w:r>
              <w:t>Калініченко</w:t>
            </w:r>
          </w:p>
          <w:p w:rsidR="00AC3AAB" w:rsidRPr="000F1977" w:rsidRDefault="00AC3AAB" w:rsidP="00AC3AAB">
            <w:pPr>
              <w:jc w:val="center"/>
            </w:pPr>
            <w:r>
              <w:t>Дмитро Василь</w:t>
            </w:r>
            <w:r w:rsidRPr="000F1977">
              <w:t>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504572" w:rsidRDefault="00AC3AAB" w:rsidP="00AC3AAB">
            <w:pPr>
              <w:jc w:val="center"/>
              <w:rPr>
                <w:lang w:val="uk-UA"/>
              </w:rPr>
            </w:pPr>
          </w:p>
          <w:p w:rsidR="00AC3AAB" w:rsidRPr="006B60C9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504572">
              <w:rPr>
                <w:lang w:val="uk-UA"/>
              </w:rPr>
              <w:t>1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Межівське районне товариство мисливців та рибалок Дніпропетровської області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F65DB7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>
              <w:t>.0</w:t>
            </w:r>
            <w:r>
              <w:rPr>
                <w:lang w:val="uk-UA"/>
              </w:rPr>
              <w:t>6</w:t>
            </w:r>
            <w:r>
              <w:t>.201</w:t>
            </w:r>
            <w:r>
              <w:rPr>
                <w:lang w:val="uk-UA"/>
              </w:rPr>
              <w:t>0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Pr="00504572">
              <w:rPr>
                <w:lang w:val="uk-UA"/>
              </w:rPr>
              <w:t xml:space="preserve">Осипенка, </w:t>
            </w:r>
            <w:r>
              <w:rPr>
                <w:lang w:val="uk-UA"/>
              </w:rPr>
              <w:t>буд.</w:t>
            </w:r>
            <w:r w:rsidRPr="00504572">
              <w:rPr>
                <w:lang w:val="uk-UA"/>
              </w:rPr>
              <w:t>12</w:t>
            </w:r>
            <w:r>
              <w:rPr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Лісничий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Віктор Павл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327" w:type="pct"/>
          </w:tcPr>
          <w:p w:rsidR="00AC3AAB" w:rsidRPr="00504572" w:rsidRDefault="00AC3AAB" w:rsidP="00AC3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504572">
              <w:rPr>
                <w:color w:val="000000"/>
                <w:lang w:val="uk-UA"/>
              </w:rPr>
              <w:t xml:space="preserve">Межівська районна громадська організація </w:t>
            </w:r>
          </w:p>
          <w:p w:rsidR="00AC3AAB" w:rsidRPr="00504572" w:rsidRDefault="00AC3AAB" w:rsidP="00AC3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504572">
              <w:rPr>
                <w:color w:val="000000"/>
                <w:lang w:val="uk-UA"/>
              </w:rPr>
              <w:t xml:space="preserve">"Рибальський клуб" Золота рибка" </w:t>
            </w:r>
          </w:p>
          <w:p w:rsidR="00AC3AAB" w:rsidRPr="000F1977" w:rsidRDefault="00AC3AAB" w:rsidP="00AC3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04572">
              <w:rPr>
                <w:color w:val="000000"/>
                <w:lang w:val="uk-UA"/>
              </w:rPr>
              <w:t>Дніпропетровської об</w:t>
            </w:r>
            <w:r w:rsidRPr="000F1977">
              <w:rPr>
                <w:color w:val="000000"/>
              </w:rPr>
              <w:t>ласті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F65DB7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>
              <w:t>.0</w:t>
            </w:r>
            <w:r>
              <w:rPr>
                <w:lang w:val="uk-UA"/>
              </w:rPr>
              <w:t>9</w:t>
            </w:r>
            <w:r>
              <w:t>.201</w:t>
            </w:r>
            <w:r>
              <w:rPr>
                <w:lang w:val="uk-UA"/>
              </w:rPr>
              <w:t>0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 w:rsidRPr="004D45B2">
              <w:t xml:space="preserve">вул. Леніна, </w:t>
            </w:r>
            <w:r>
              <w:rPr>
                <w:lang w:val="uk-UA"/>
              </w:rPr>
              <w:t>буд.</w:t>
            </w:r>
            <w:r w:rsidRPr="004D45B2">
              <w:t>73а</w:t>
            </w:r>
            <w:r>
              <w:rPr>
                <w:lang w:val="uk-UA"/>
              </w:rPr>
              <w:t>,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с. Веселе</w:t>
            </w:r>
          </w:p>
          <w:p w:rsidR="00AC3AAB" w:rsidRPr="00BD1F87" w:rsidRDefault="00AC3AAB" w:rsidP="00AC3AAB">
            <w:pPr>
              <w:jc w:val="center"/>
              <w:rPr>
                <w:lang w:val="uk-UA"/>
              </w:rPr>
            </w:pPr>
            <w:r w:rsidRPr="000F1977">
              <w:t>(Веселівська с/р),</w:t>
            </w:r>
          </w:p>
          <w:p w:rsidR="00AC3AAB" w:rsidRDefault="00AC3AAB" w:rsidP="00AC3AAB">
            <w:pPr>
              <w:jc w:val="center"/>
            </w:pPr>
            <w:r>
              <w:t>Межівський район,</w:t>
            </w:r>
          </w:p>
          <w:p w:rsidR="00AC3AAB" w:rsidRPr="000F1977" w:rsidRDefault="00AC3AAB" w:rsidP="00AC3AAB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F1977" w:rsidRDefault="00AC3AAB" w:rsidP="00AC3AAB">
            <w:pPr>
              <w:jc w:val="center"/>
            </w:pPr>
            <w:r w:rsidRPr="000F1977">
              <w:t>Демиденко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Василь Артем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FE16C2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rPr>
                <w:lang w:val="uk-UA"/>
              </w:rPr>
              <w:t>Громадс</w:t>
            </w:r>
            <w:r>
              <w:t>ька організація "П</w:t>
            </w:r>
            <w:r>
              <w:rPr>
                <w:lang w:val="uk-UA"/>
              </w:rPr>
              <w:t>еремога</w:t>
            </w:r>
            <w:r w:rsidRPr="000F1977">
              <w:t>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94030D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>
              <w:t>.</w:t>
            </w:r>
            <w:r>
              <w:rPr>
                <w:lang w:val="uk-UA"/>
              </w:rPr>
              <w:t>10</w:t>
            </w:r>
            <w:r>
              <w:t>.201</w:t>
            </w:r>
            <w:r>
              <w:rPr>
                <w:lang w:val="uk-UA"/>
              </w:rPr>
              <w:t>0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</w:rPr>
              <w:t xml:space="preserve">вул. Радянська, </w:t>
            </w:r>
            <w:r>
              <w:rPr>
                <w:color w:val="000000"/>
                <w:lang w:val="uk-UA"/>
              </w:rPr>
              <w:t>буд.</w:t>
            </w:r>
            <w:r w:rsidRPr="004D45B2">
              <w:rPr>
                <w:color w:val="000000"/>
              </w:rPr>
              <w:t>14</w:t>
            </w:r>
            <w:r>
              <w:rPr>
                <w:color w:val="000000"/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0F1977">
              <w:rPr>
                <w:color w:val="000000"/>
              </w:rPr>
              <w:t>с. Новопавлівка,</w:t>
            </w:r>
          </w:p>
          <w:p w:rsidR="00AC3AAB" w:rsidRPr="00BD1F87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BD1F87">
              <w:rPr>
                <w:color w:val="000000"/>
                <w:lang w:val="uk-UA"/>
              </w:rPr>
              <w:t>Межівський район,</w:t>
            </w:r>
          </w:p>
          <w:p w:rsidR="00AC3AAB" w:rsidRPr="00BD1F87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BD1F87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Кутній</w:t>
            </w:r>
          </w:p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Віктор Федор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157AB1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327" w:type="pct"/>
          </w:tcPr>
          <w:p w:rsidR="00AC3AAB" w:rsidRPr="000F1977" w:rsidRDefault="00AC3AAB" w:rsidP="00AC3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0F1977">
              <w:rPr>
                <w:color w:val="000000"/>
              </w:rPr>
              <w:t xml:space="preserve">Межівська селищна </w:t>
            </w:r>
            <w:r>
              <w:rPr>
                <w:color w:val="000000"/>
              </w:rPr>
              <w:t>громадська організація "Крок до</w:t>
            </w:r>
            <w:r w:rsidRPr="000F1977">
              <w:rPr>
                <w:color w:val="000000"/>
              </w:rPr>
              <w:t>майбутнього" Межівського району Дніпропетровської області</w:t>
            </w:r>
          </w:p>
        </w:tc>
        <w:tc>
          <w:tcPr>
            <w:tcW w:w="751" w:type="pct"/>
          </w:tcPr>
          <w:p w:rsidR="00AC3AAB" w:rsidRPr="000F1977" w:rsidRDefault="00AC3AAB" w:rsidP="00AC3AAB">
            <w:pPr>
              <w:rPr>
                <w:lang w:val="uk-UA"/>
              </w:rPr>
            </w:pPr>
          </w:p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18.04.2011</w:t>
            </w:r>
          </w:p>
        </w:tc>
        <w:tc>
          <w:tcPr>
            <w:tcW w:w="1567" w:type="pct"/>
          </w:tcPr>
          <w:p w:rsidR="00AC3AAB" w:rsidRPr="000F1977" w:rsidRDefault="00AC3AAB" w:rsidP="00AC3AAB">
            <w:pPr>
              <w:jc w:val="center"/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-</w:t>
            </w:r>
            <w:r w:rsidRPr="000F1977">
              <w:rPr>
                <w:lang w:val="uk-UA"/>
              </w:rPr>
              <w:t>т КарлаМаркс</w:t>
            </w:r>
            <w:r w:rsidRPr="000F1977">
              <w:t xml:space="preserve">а, </w:t>
            </w:r>
            <w:r>
              <w:rPr>
                <w:lang w:val="uk-UA"/>
              </w:rPr>
              <w:t xml:space="preserve">буд. </w:t>
            </w:r>
            <w:r w:rsidRPr="000F1977">
              <w:rPr>
                <w:lang w:val="uk-UA"/>
              </w:rPr>
              <w:t>2</w:t>
            </w:r>
            <w:r w:rsidRPr="000F1977">
              <w:t>3</w:t>
            </w:r>
            <w:r>
              <w:rPr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Горобець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Ніна Іванівна</w:t>
            </w:r>
          </w:p>
        </w:tc>
      </w:tr>
      <w:tr w:rsidR="00AC3AAB" w:rsidRPr="00CC726F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157AB1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327" w:type="pct"/>
          </w:tcPr>
          <w:p w:rsidR="00AC3AAB" w:rsidRPr="00F839AA" w:rsidRDefault="00AC3AAB" w:rsidP="00AC3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F839AA">
              <w:rPr>
                <w:color w:val="000000"/>
                <w:lang w:val="uk-UA"/>
              </w:rPr>
              <w:t>Новопавлівська сільська громадська організація "Калина" Межівського району Дніпропетровської області</w:t>
            </w:r>
          </w:p>
        </w:tc>
        <w:tc>
          <w:tcPr>
            <w:tcW w:w="751" w:type="pct"/>
          </w:tcPr>
          <w:p w:rsidR="00AC3AAB" w:rsidRPr="000F1977" w:rsidRDefault="00AC3AAB" w:rsidP="00AC3AAB">
            <w:pPr>
              <w:rPr>
                <w:lang w:val="uk-UA"/>
              </w:rPr>
            </w:pPr>
          </w:p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18.04.2011</w:t>
            </w:r>
          </w:p>
        </w:tc>
        <w:tc>
          <w:tcPr>
            <w:tcW w:w="1567" w:type="pct"/>
          </w:tcPr>
          <w:p w:rsidR="00CC726F" w:rsidRDefault="00CC726F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</w:t>
            </w:r>
            <w:r w:rsidRPr="00CC726F">
              <w:rPr>
                <w:lang w:val="uk-UA"/>
              </w:rPr>
              <w:t>арпінського</w:t>
            </w:r>
            <w:r>
              <w:rPr>
                <w:lang w:val="uk-UA"/>
              </w:rPr>
              <w:t xml:space="preserve">, </w:t>
            </w:r>
          </w:p>
          <w:p w:rsidR="00CC726F" w:rsidRDefault="00CC726F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Pr="00CC726F">
              <w:rPr>
                <w:lang w:val="uk-UA"/>
              </w:rPr>
              <w:t xml:space="preserve"> 24</w:t>
            </w:r>
            <w:r>
              <w:rPr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с. Новопавлівка,</w:t>
            </w:r>
          </w:p>
          <w:p w:rsidR="00AC3AAB" w:rsidRPr="00BD1F87" w:rsidRDefault="00AC3AAB" w:rsidP="00AC3AAB">
            <w:pPr>
              <w:jc w:val="center"/>
              <w:rPr>
                <w:lang w:val="uk-UA"/>
              </w:rPr>
            </w:pPr>
            <w:r w:rsidRPr="00BD1F87">
              <w:rPr>
                <w:lang w:val="uk-UA"/>
              </w:rPr>
              <w:t>Межівський район,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BD1F87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CC726F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стюк</w:t>
            </w:r>
          </w:p>
          <w:p w:rsidR="00AC3AAB" w:rsidRPr="000F1977" w:rsidRDefault="00CC726F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лентина Ігорі</w:t>
            </w:r>
            <w:r w:rsidR="00AC3AAB" w:rsidRPr="000F1977">
              <w:rPr>
                <w:lang w:val="uk-UA"/>
              </w:rPr>
              <w:t>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F0548E" w:rsidRDefault="00AC3AAB" w:rsidP="00AC3AAB">
            <w:pPr>
              <w:jc w:val="center"/>
              <w:rPr>
                <w:lang w:val="uk-UA"/>
              </w:rPr>
            </w:pPr>
          </w:p>
          <w:p w:rsidR="00AC3AAB" w:rsidRPr="00157AB1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327" w:type="pct"/>
          </w:tcPr>
          <w:p w:rsidR="00AC3AAB" w:rsidRPr="00EC528A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"Веселівська сільська організація "Самоврядування - це коли ти сам ініціюєш добрі справи</w:t>
            </w:r>
            <w:r w:rsidRPr="00F0548E">
              <w:rPr>
                <w:lang w:val="uk-UA"/>
              </w:rPr>
              <w:t xml:space="preserve">" </w:t>
            </w:r>
            <w:r>
              <w:rPr>
                <w:lang w:val="uk-UA"/>
              </w:rPr>
              <w:t xml:space="preserve">Межівського району </w:t>
            </w:r>
            <w:r>
              <w:rPr>
                <w:lang w:val="uk-UA"/>
              </w:rPr>
              <w:lastRenderedPageBreak/>
              <w:t>Дніпропетровської області</w:t>
            </w:r>
            <w:r w:rsidRPr="00F0548E">
              <w:rPr>
                <w:lang w:val="uk-UA"/>
              </w:rPr>
              <w:t>"</w:t>
            </w:r>
          </w:p>
        </w:tc>
        <w:tc>
          <w:tcPr>
            <w:tcW w:w="751" w:type="pct"/>
          </w:tcPr>
          <w:p w:rsidR="00AC3AAB" w:rsidRPr="00EC528A" w:rsidRDefault="00AC3AAB" w:rsidP="00AC3AAB">
            <w:pPr>
              <w:rPr>
                <w:lang w:val="uk-UA"/>
              </w:rPr>
            </w:pPr>
          </w:p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t>1</w:t>
            </w:r>
            <w:r w:rsidRPr="000F1977">
              <w:rPr>
                <w:lang w:val="uk-UA"/>
              </w:rPr>
              <w:t>8</w:t>
            </w:r>
            <w:r w:rsidRPr="000F1977">
              <w:t>.04.201</w:t>
            </w:r>
            <w:r w:rsidRPr="000F1977"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Pr="000F1977" w:rsidRDefault="00AC3AAB" w:rsidP="00AC3AAB">
            <w:pPr>
              <w:jc w:val="center"/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4D45B2">
              <w:rPr>
                <w:lang w:val="uk-UA"/>
              </w:rPr>
              <w:t>вул. Капустіна, буд. 3</w:t>
            </w:r>
            <w:r>
              <w:rPr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Веселе (Веселівська с/р)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ненко</w:t>
            </w:r>
          </w:p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лія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157AB1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327" w:type="pct"/>
          </w:tcPr>
          <w:p w:rsidR="00AC3AAB" w:rsidRPr="00F0548E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Зорянська сільсь</w:t>
            </w:r>
            <w:r w:rsidRPr="00F0548E">
              <w:rPr>
                <w:lang w:val="uk-UA"/>
              </w:rPr>
              <w:t>ка громадська організація "Зорянка"</w:t>
            </w:r>
          </w:p>
        </w:tc>
        <w:tc>
          <w:tcPr>
            <w:tcW w:w="751" w:type="pct"/>
          </w:tcPr>
          <w:p w:rsidR="00AC3AAB" w:rsidRPr="00F0548E" w:rsidRDefault="00AC3AAB" w:rsidP="00AC3AAB">
            <w:pPr>
              <w:rPr>
                <w:lang w:val="uk-UA"/>
              </w:rPr>
            </w:pPr>
          </w:p>
          <w:p w:rsidR="00AC3AAB" w:rsidRPr="000F1977" w:rsidRDefault="00AC3AAB" w:rsidP="00AC3AAB">
            <w:pPr>
              <w:rPr>
                <w:lang w:val="uk-UA"/>
              </w:rPr>
            </w:pPr>
            <w:r w:rsidRPr="00F0548E">
              <w:rPr>
                <w:lang w:val="uk-UA"/>
              </w:rPr>
              <w:t>1</w:t>
            </w:r>
            <w:r w:rsidRPr="000F1977">
              <w:rPr>
                <w:lang w:val="uk-UA"/>
              </w:rPr>
              <w:t>8</w:t>
            </w:r>
            <w:r w:rsidRPr="00F0548E">
              <w:rPr>
                <w:lang w:val="uk-UA"/>
              </w:rPr>
              <w:t>.04.201</w:t>
            </w:r>
            <w:r w:rsidRPr="000F1977"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 w:rsidRPr="004D45B2">
              <w:rPr>
                <w:lang w:val="uk-UA"/>
              </w:rPr>
              <w:t xml:space="preserve">вул. Леніна, </w:t>
            </w:r>
            <w:r>
              <w:rPr>
                <w:lang w:val="uk-UA"/>
              </w:rPr>
              <w:t xml:space="preserve">буд. </w:t>
            </w:r>
            <w:r w:rsidRPr="004D45B2">
              <w:rPr>
                <w:lang w:val="uk-UA"/>
              </w:rPr>
              <w:t>23</w:t>
            </w:r>
            <w:r>
              <w:rPr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с. Зоряне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Алтухова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Марина Григорі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327" w:type="pct"/>
          </w:tcPr>
          <w:p w:rsidR="00AC3AAB" w:rsidRPr="00916E49" w:rsidRDefault="00AC3AAB" w:rsidP="00AC3AAB">
            <w:r w:rsidRPr="000F1977">
              <w:t>Новогригорівська сільська громадська організація "Світанок" Межівського району Дніпропетровської області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t>1</w:t>
            </w:r>
            <w:r w:rsidRPr="000F1977">
              <w:rPr>
                <w:lang w:val="uk-UA"/>
              </w:rPr>
              <w:t>8</w:t>
            </w:r>
            <w:r w:rsidRPr="000F1977">
              <w:t>.04.201</w:t>
            </w:r>
            <w:r w:rsidRPr="000F1977"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4D45B2">
              <w:rPr>
                <w:lang w:val="uk-UA"/>
              </w:rPr>
              <w:t xml:space="preserve">вул. Центральна, </w:t>
            </w:r>
            <w:r>
              <w:rPr>
                <w:lang w:val="uk-UA"/>
              </w:rPr>
              <w:t xml:space="preserve">буд. </w:t>
            </w:r>
            <w:r w:rsidRPr="004D45B2">
              <w:rPr>
                <w:lang w:val="uk-UA"/>
              </w:rPr>
              <w:t>75а</w:t>
            </w:r>
            <w:r>
              <w:rPr>
                <w:lang w:val="uk-UA"/>
              </w:rPr>
              <w:t>,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с. Новогригорівка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Мартиненко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Євгенія Василі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Спілка громадян "Завітне бажання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94030D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>
              <w:t>.0</w:t>
            </w:r>
            <w:r>
              <w:rPr>
                <w:lang w:val="uk-UA"/>
              </w:rPr>
              <w:t>5</w:t>
            </w:r>
            <w:r>
              <w:t>.201</w:t>
            </w:r>
            <w:r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Новопавлівка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Мисик</w:t>
            </w:r>
          </w:p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Віталій Василь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Спілка громадян "Каламбур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94030D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>
              <w:t>.0</w:t>
            </w:r>
            <w:r>
              <w:rPr>
                <w:lang w:val="uk-UA"/>
              </w:rPr>
              <w:t>5</w:t>
            </w:r>
            <w:r>
              <w:t>.201</w:t>
            </w:r>
            <w:r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Новопавлівка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464E31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Будагов</w:t>
            </w:r>
          </w:p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Асаф Панах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Спілка громадян "Центральна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94030D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>
              <w:t>.0</w:t>
            </w:r>
            <w:r>
              <w:rPr>
                <w:lang w:val="uk-UA"/>
              </w:rPr>
              <w:t>5</w:t>
            </w:r>
            <w:r>
              <w:t>.201</w:t>
            </w:r>
            <w:r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Новопавлівка,</w:t>
            </w:r>
          </w:p>
          <w:p w:rsidR="00AC3AAB" w:rsidRPr="00916E4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Межівський район,</w:t>
            </w:r>
          </w:p>
          <w:p w:rsidR="00AC3AAB" w:rsidRPr="00464E31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  <w:r w:rsidRPr="000F1977">
              <w:t>Мостика</w:t>
            </w:r>
          </w:p>
          <w:p w:rsidR="00AC3AAB" w:rsidRPr="006B60C9" w:rsidRDefault="00AC3AAB" w:rsidP="00AC3AAB">
            <w:pPr>
              <w:jc w:val="center"/>
              <w:rPr>
                <w:lang w:val="uk-UA"/>
              </w:rPr>
            </w:pPr>
            <w:r w:rsidRPr="000F1977">
              <w:t>Юрій Семен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Спілка громадян "Чугуївське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94030D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>
              <w:t>.0</w:t>
            </w:r>
            <w:r>
              <w:rPr>
                <w:lang w:val="uk-UA"/>
              </w:rPr>
              <w:t>5</w:t>
            </w:r>
            <w:r>
              <w:t>.201</w:t>
            </w:r>
            <w:r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Чугуєво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464E31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  <w:r w:rsidRPr="000F1977">
              <w:t>Острянин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Таїсія Петрі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 xml:space="preserve">Слов’янська сільська громадська організація "Наш дім" Межівського району </w:t>
            </w:r>
          </w:p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t>Дніпропетровської області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26</w:t>
            </w:r>
            <w:r w:rsidRPr="000F1977">
              <w:t>.0</w:t>
            </w:r>
            <w:r w:rsidRPr="000F1977">
              <w:rPr>
                <w:lang w:val="uk-UA"/>
              </w:rPr>
              <w:t>5</w:t>
            </w:r>
            <w:r w:rsidRPr="000F1977">
              <w:t>.201</w:t>
            </w:r>
            <w:r w:rsidRPr="000F1977"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4D45B2">
              <w:rPr>
                <w:lang w:val="uk-UA"/>
              </w:rPr>
              <w:t>вул. Шевченка, буд.14</w:t>
            </w:r>
            <w:r>
              <w:rPr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с. Слов’янка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Коротун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Валерій Миколай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 xml:space="preserve">Преображенська сільська громадська </w:t>
            </w:r>
          </w:p>
          <w:p w:rsidR="00AC3AAB" w:rsidRPr="00B97BEE" w:rsidRDefault="00AC3AAB" w:rsidP="00AC3AAB">
            <w:pPr>
              <w:rPr>
                <w:lang w:val="uk-UA"/>
              </w:rPr>
            </w:pPr>
            <w:r w:rsidRPr="000F1977">
              <w:t>організація "Мальва"</w:t>
            </w:r>
            <w:r>
              <w:rPr>
                <w:lang w:val="uk-UA"/>
              </w:rPr>
              <w:t xml:space="preserve"> Межівського району Дніпропетровської області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0F1977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0F1977">
              <w:t>.0</w:t>
            </w:r>
            <w:r w:rsidRPr="000F1977">
              <w:rPr>
                <w:lang w:val="uk-UA"/>
              </w:rPr>
              <w:t>6</w:t>
            </w:r>
            <w:r w:rsidRPr="000F1977">
              <w:t>.201</w:t>
            </w:r>
            <w:r w:rsidRPr="000F1977"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4D45B2">
              <w:rPr>
                <w:lang w:val="uk-UA"/>
              </w:rPr>
              <w:t xml:space="preserve">вул. Центральна, </w:t>
            </w:r>
            <w:r>
              <w:rPr>
                <w:lang w:val="uk-UA"/>
              </w:rPr>
              <w:t>буд.</w:t>
            </w:r>
            <w:r w:rsidRPr="004D45B2">
              <w:rPr>
                <w:lang w:val="uk-UA"/>
              </w:rPr>
              <w:t>8</w:t>
            </w:r>
            <w:r>
              <w:rPr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Преображенка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Ярова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Галина Івані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34164E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327" w:type="pct"/>
          </w:tcPr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Демурнська селищна громадська організація "Веселка"</w:t>
            </w:r>
          </w:p>
        </w:tc>
        <w:tc>
          <w:tcPr>
            <w:tcW w:w="751" w:type="pct"/>
          </w:tcPr>
          <w:p w:rsidR="00AC3AAB" w:rsidRPr="000F1977" w:rsidRDefault="00AC3AAB" w:rsidP="00AC3AAB">
            <w:pPr>
              <w:rPr>
                <w:lang w:val="uk-UA"/>
              </w:rPr>
            </w:pPr>
          </w:p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09.06.201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 xml:space="preserve">вул.Центральна, </w:t>
            </w:r>
            <w:r>
              <w:rPr>
                <w:lang w:val="uk-UA"/>
              </w:rPr>
              <w:t>буд.</w:t>
            </w:r>
            <w:r w:rsidRPr="000F1977">
              <w:rPr>
                <w:lang w:val="uk-UA"/>
              </w:rPr>
              <w:t>16</w:t>
            </w:r>
            <w:r>
              <w:rPr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Плис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Валентина Миколаї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327" w:type="pct"/>
          </w:tcPr>
          <w:p w:rsidR="00AC3AAB" w:rsidRPr="00531292" w:rsidRDefault="00AC3AAB" w:rsidP="00AC3AAB">
            <w:pPr>
              <w:rPr>
                <w:lang w:val="uk-UA"/>
              </w:rPr>
            </w:pPr>
            <w:r w:rsidRPr="00531292">
              <w:rPr>
                <w:lang w:val="uk-UA"/>
              </w:rPr>
              <w:t>Райпільська сільська громадська організація "Світлячок"</w:t>
            </w:r>
            <w:r>
              <w:rPr>
                <w:lang w:val="uk-UA"/>
              </w:rPr>
              <w:t xml:space="preserve"> Межівського району Дніпропетровської області</w:t>
            </w:r>
          </w:p>
        </w:tc>
        <w:tc>
          <w:tcPr>
            <w:tcW w:w="751" w:type="pct"/>
          </w:tcPr>
          <w:p w:rsidR="00AC3AAB" w:rsidRPr="00531292" w:rsidRDefault="00AC3AAB" w:rsidP="00AC3AAB">
            <w:pPr>
              <w:rPr>
                <w:lang w:val="uk-UA"/>
              </w:rPr>
            </w:pPr>
          </w:p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09</w:t>
            </w:r>
            <w:r w:rsidRPr="000F1977">
              <w:t>.0</w:t>
            </w:r>
            <w:r w:rsidRPr="000F1977">
              <w:rPr>
                <w:lang w:val="uk-UA"/>
              </w:rPr>
              <w:t>6</w:t>
            </w:r>
            <w:r w:rsidRPr="000F1977">
              <w:t>.201</w:t>
            </w:r>
            <w:r w:rsidRPr="000F1977"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4D45B2">
              <w:t>вул. Приозерна, буд.35</w:t>
            </w:r>
            <w:r>
              <w:rPr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t>с. Райполе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  <w:p w:rsidR="00AC3AAB" w:rsidRPr="000F1977" w:rsidRDefault="00AC3AAB" w:rsidP="00AC3AAB">
            <w:pPr>
              <w:jc w:val="center"/>
            </w:pPr>
          </w:p>
        </w:tc>
        <w:tc>
          <w:tcPr>
            <w:tcW w:w="994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Титаренко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Віктор Василь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157AB1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 xml:space="preserve">Іванівська сільська громадська організація "Ясенок" Межівського району </w:t>
            </w:r>
          </w:p>
          <w:p w:rsidR="00AC3AAB" w:rsidRDefault="00AC3AAB" w:rsidP="00AC3AAB">
            <w:r w:rsidRPr="000F1977">
              <w:lastRenderedPageBreak/>
              <w:t>Дніпропетровської області</w:t>
            </w:r>
          </w:p>
          <w:p w:rsidR="000A5D6C" w:rsidRPr="000F1977" w:rsidRDefault="000A5D6C" w:rsidP="00AC3AAB"/>
        </w:tc>
        <w:tc>
          <w:tcPr>
            <w:tcW w:w="751" w:type="pct"/>
          </w:tcPr>
          <w:p w:rsidR="00AC3AAB" w:rsidRPr="000F1977" w:rsidRDefault="00AC3AAB" w:rsidP="00AC3AAB"/>
          <w:p w:rsidR="00AC3AAB" w:rsidRPr="000B4841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09</w:t>
            </w:r>
            <w:r>
              <w:t>.0</w:t>
            </w:r>
            <w:r>
              <w:rPr>
                <w:lang w:val="uk-UA"/>
              </w:rPr>
              <w:t>6</w:t>
            </w:r>
            <w:r>
              <w:t>.201</w:t>
            </w:r>
            <w:r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4D45B2">
              <w:t xml:space="preserve">вул. Бережанська, </w:t>
            </w:r>
            <w:r>
              <w:rPr>
                <w:lang w:val="uk-UA"/>
              </w:rPr>
              <w:t xml:space="preserve">буд. </w:t>
            </w:r>
            <w:r w:rsidRPr="004D45B2">
              <w:t>38</w:t>
            </w:r>
            <w:r>
              <w:rPr>
                <w:lang w:val="uk-UA"/>
              </w:rPr>
              <w:t>,</w:t>
            </w:r>
          </w:p>
          <w:p w:rsidR="00AC3AAB" w:rsidRPr="00916E49" w:rsidRDefault="00AC3AAB" w:rsidP="00AC3AAB">
            <w:pPr>
              <w:jc w:val="center"/>
            </w:pPr>
            <w:r w:rsidRPr="000F1977">
              <w:t>с. Іванівка,</w:t>
            </w:r>
          </w:p>
          <w:p w:rsidR="00AC3AAB" w:rsidRDefault="00AC3AAB" w:rsidP="00AC3AAB">
            <w:pPr>
              <w:jc w:val="center"/>
            </w:pPr>
            <w:r>
              <w:t>Межівський район,</w:t>
            </w:r>
          </w:p>
          <w:p w:rsidR="00AC3AAB" w:rsidRPr="000F1977" w:rsidRDefault="00AC3AAB" w:rsidP="00AC3AAB">
            <w:pPr>
              <w:jc w:val="center"/>
            </w:pPr>
            <w:r>
              <w:lastRenderedPageBreak/>
              <w:t>Дніпропетровська область</w:t>
            </w:r>
          </w:p>
        </w:tc>
        <w:tc>
          <w:tcPr>
            <w:tcW w:w="994" w:type="pct"/>
          </w:tcPr>
          <w:p w:rsidR="00AC3AAB" w:rsidRDefault="00AC3AAB" w:rsidP="00AC3AAB">
            <w:pPr>
              <w:jc w:val="center"/>
            </w:pPr>
          </w:p>
          <w:p w:rsidR="00AC3AAB" w:rsidRPr="000F1977" w:rsidRDefault="00AC3AAB" w:rsidP="00AC3AAB">
            <w:pPr>
              <w:jc w:val="center"/>
            </w:pPr>
            <w:r w:rsidRPr="000F1977">
              <w:t>Баша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Оксана Іномжоні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157AB1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 xml:space="preserve">Богданівська сільська громадська організація "Богданівська" Межівського району </w:t>
            </w:r>
          </w:p>
          <w:p w:rsidR="00AC3AAB" w:rsidRPr="000F1977" w:rsidRDefault="00AC3AAB" w:rsidP="00AC3AAB">
            <w:r w:rsidRPr="000F1977">
              <w:t>Дніпропетровської області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10</w:t>
            </w:r>
            <w:r w:rsidRPr="000F1977">
              <w:t>.0</w:t>
            </w:r>
            <w:r w:rsidRPr="000F1977">
              <w:rPr>
                <w:lang w:val="uk-UA"/>
              </w:rPr>
              <w:t>6</w:t>
            </w:r>
            <w:r w:rsidRPr="000F1977">
              <w:t>.201</w:t>
            </w:r>
            <w:r w:rsidRPr="000F1977"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4D45B2">
              <w:rPr>
                <w:lang w:val="uk-UA"/>
              </w:rPr>
              <w:t>вул. Центральна, буд.4</w:t>
            </w:r>
            <w:r>
              <w:rPr>
                <w:lang w:val="uk-UA"/>
              </w:rPr>
              <w:t>,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с. Богданівка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F1977" w:rsidRDefault="00AC3AAB" w:rsidP="00AC3AAB">
            <w:pPr>
              <w:jc w:val="center"/>
            </w:pPr>
            <w:r w:rsidRPr="000F1977">
              <w:t>Ткаліч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Ірина Вікторі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327" w:type="pct"/>
          </w:tcPr>
          <w:p w:rsidR="00AC3AAB" w:rsidRPr="000F1977" w:rsidRDefault="00AC3AAB" w:rsidP="00AC3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0F1977">
              <w:rPr>
                <w:color w:val="000000"/>
                <w:lang w:val="uk-UA"/>
              </w:rPr>
              <w:t>Межівська селищна громадська організація "Від серця до серця" Межівського району Дніпропетровської області</w:t>
            </w:r>
          </w:p>
        </w:tc>
        <w:tc>
          <w:tcPr>
            <w:tcW w:w="751" w:type="pct"/>
          </w:tcPr>
          <w:p w:rsidR="00AC3AAB" w:rsidRPr="000F1977" w:rsidRDefault="00AC3AAB" w:rsidP="00AC3AAB">
            <w:pPr>
              <w:rPr>
                <w:lang w:val="uk-UA"/>
              </w:rPr>
            </w:pPr>
          </w:p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01.07.201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вул. Московсь</w:t>
            </w:r>
            <w:r w:rsidRPr="000F1977">
              <w:t xml:space="preserve">ка, </w:t>
            </w:r>
            <w:r>
              <w:rPr>
                <w:lang w:val="uk-UA"/>
              </w:rPr>
              <w:t>буд.</w:t>
            </w:r>
            <w:r w:rsidRPr="000F1977">
              <w:t>1</w:t>
            </w:r>
            <w:r w:rsidRPr="000F1977">
              <w:rPr>
                <w:lang w:val="uk-UA"/>
              </w:rPr>
              <w:t>9</w:t>
            </w:r>
            <w:r>
              <w:rPr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Колот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Валентина Івані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327" w:type="pct"/>
          </w:tcPr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 xml:space="preserve">Межівська районна молодіжна організація </w:t>
            </w:r>
          </w:p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 xml:space="preserve">Всеукраїнської молодіжної громадської </w:t>
            </w:r>
          </w:p>
          <w:p w:rsidR="00AC3AAB" w:rsidRPr="00FE16C2" w:rsidRDefault="00AC3AAB" w:rsidP="00AC3AAB">
            <w:pPr>
              <w:rPr>
                <w:lang w:val="uk-UA"/>
              </w:rPr>
            </w:pPr>
            <w:r w:rsidRPr="000F1977">
              <w:t>організації "Молоді регіони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0F1977" w:rsidRDefault="00AC3AAB" w:rsidP="00AC3AAB">
            <w:r w:rsidRPr="000F1977">
              <w:t>06.07.2011</w:t>
            </w:r>
          </w:p>
          <w:p w:rsidR="00AC3AAB" w:rsidRPr="000F1977" w:rsidRDefault="00AC3AAB" w:rsidP="00AC3AAB"/>
          <w:p w:rsidR="00AC3AAB" w:rsidRPr="000F1977" w:rsidRDefault="00AC3AAB" w:rsidP="00AC3AAB"/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0F1977">
              <w:rPr>
                <w:color w:val="000000"/>
              </w:rPr>
              <w:t>вул. Фрунзе, буд.10</w:t>
            </w:r>
            <w:r>
              <w:rPr>
                <w:color w:val="000000"/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504572">
              <w:rPr>
                <w:color w:val="000000"/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504572">
              <w:rPr>
                <w:color w:val="000000"/>
                <w:lang w:val="uk-UA"/>
              </w:rPr>
              <w:t>Межівський район,</w:t>
            </w:r>
          </w:p>
          <w:p w:rsidR="00AC3AAB" w:rsidRPr="00504572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504572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F1977" w:rsidRDefault="00AC3AAB" w:rsidP="00AC3AAB">
            <w:pPr>
              <w:jc w:val="center"/>
            </w:pPr>
            <w:r w:rsidRPr="000F1977">
              <w:t>Каірбєков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Артур Алій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Спілка громадян "Радуга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94030D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>
              <w:t>.</w:t>
            </w:r>
            <w:r>
              <w:rPr>
                <w:lang w:val="uk-UA"/>
              </w:rPr>
              <w:t>10</w:t>
            </w:r>
            <w:r>
              <w:t>.201</w:t>
            </w:r>
            <w:r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Дачне,</w:t>
            </w:r>
          </w:p>
          <w:p w:rsidR="00AC3AAB" w:rsidRPr="00916E4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Межівський район,</w:t>
            </w:r>
          </w:p>
          <w:p w:rsidR="00AC3AAB" w:rsidRPr="000F1977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  <w:r w:rsidRPr="000F1977">
              <w:t>Зайцев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Петро Леонід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Спілка громадян "Кравчиха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94030D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>
              <w:t>.</w:t>
            </w:r>
            <w:r>
              <w:rPr>
                <w:lang w:val="uk-UA"/>
              </w:rPr>
              <w:t>11</w:t>
            </w:r>
            <w:r>
              <w:t>.201</w:t>
            </w:r>
            <w:r>
              <w:rPr>
                <w:lang w:val="uk-UA"/>
              </w:rPr>
              <w:t>1</w:t>
            </w:r>
          </w:p>
        </w:tc>
        <w:tc>
          <w:tcPr>
            <w:tcW w:w="1567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Новопавлівка,</w:t>
            </w:r>
          </w:p>
          <w:p w:rsidR="00AC3AAB" w:rsidRPr="00916E4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Межівський район,</w:t>
            </w:r>
          </w:p>
          <w:p w:rsidR="00AC3AAB" w:rsidRPr="00A85D05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Таран</w:t>
            </w:r>
          </w:p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Роман Анатолій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327" w:type="pct"/>
          </w:tcPr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Місцева Громадська Організація "Ветеранський Союз Слов’янки"</w:t>
            </w:r>
          </w:p>
        </w:tc>
        <w:tc>
          <w:tcPr>
            <w:tcW w:w="751" w:type="pct"/>
          </w:tcPr>
          <w:p w:rsidR="00AC3AAB" w:rsidRPr="000F1977" w:rsidRDefault="00AC3AAB" w:rsidP="00AC3AAB">
            <w:pPr>
              <w:rPr>
                <w:lang w:val="uk-UA"/>
              </w:rPr>
            </w:pPr>
          </w:p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15.11.2012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 w:rsidRPr="004D45B2">
              <w:rPr>
                <w:lang w:val="uk-UA"/>
              </w:rPr>
              <w:t xml:space="preserve">вул. Шевченка, </w:t>
            </w:r>
            <w:r>
              <w:rPr>
                <w:lang w:val="uk-UA"/>
              </w:rPr>
              <w:t xml:space="preserve">буд. </w:t>
            </w:r>
            <w:r w:rsidRPr="004D45B2">
              <w:rPr>
                <w:lang w:val="uk-UA"/>
              </w:rPr>
              <w:t>3</w:t>
            </w:r>
            <w:r>
              <w:rPr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с. Слов’янка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Дорош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 w:rsidRPr="000F1977">
              <w:rPr>
                <w:lang w:val="uk-UA"/>
              </w:rPr>
              <w:t>Лідія Івані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327" w:type="pct"/>
          </w:tcPr>
          <w:p w:rsidR="00AC3AAB" w:rsidRPr="000F1977" w:rsidRDefault="00AC3AAB" w:rsidP="00AC3AAB">
            <w:r>
              <w:t>Громадська організація "Д</w:t>
            </w:r>
            <w:r>
              <w:rPr>
                <w:lang w:val="uk-UA"/>
              </w:rPr>
              <w:t>ача</w:t>
            </w:r>
            <w:r w:rsidRPr="000F1977">
              <w:t>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94030D" w:rsidRDefault="00AC3AAB" w:rsidP="00AC3AA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>1.</w:t>
            </w:r>
            <w:r>
              <w:rPr>
                <w:lang w:val="uk-UA"/>
              </w:rPr>
              <w:t>11</w:t>
            </w:r>
            <w:r>
              <w:t>.201</w:t>
            </w:r>
            <w:r>
              <w:rPr>
                <w:lang w:val="uk-UA"/>
              </w:rPr>
              <w:t>3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</w:rPr>
              <w:t xml:space="preserve">вул. Куйбишева, </w:t>
            </w:r>
            <w:r>
              <w:rPr>
                <w:color w:val="000000"/>
                <w:lang w:val="uk-UA"/>
              </w:rPr>
              <w:t xml:space="preserve">буд. </w:t>
            </w:r>
            <w:r w:rsidRPr="004D45B2">
              <w:rPr>
                <w:color w:val="000000"/>
              </w:rPr>
              <w:t>4</w:t>
            </w:r>
            <w:r>
              <w:rPr>
                <w:color w:val="000000"/>
                <w:lang w:val="uk-UA"/>
              </w:rPr>
              <w:t>,</w:t>
            </w:r>
          </w:p>
          <w:p w:rsidR="00AC3AAB" w:rsidRPr="00916E49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0F1977">
              <w:rPr>
                <w:color w:val="000000"/>
              </w:rPr>
              <w:t>с. Дачне,</w:t>
            </w:r>
          </w:p>
          <w:p w:rsidR="00AC3AAB" w:rsidRPr="00916E49" w:rsidRDefault="00AC3AAB" w:rsidP="00AC3AAB">
            <w:pPr>
              <w:jc w:val="center"/>
              <w:rPr>
                <w:color w:val="000000"/>
              </w:rPr>
            </w:pPr>
            <w:r w:rsidRPr="00916E49">
              <w:rPr>
                <w:color w:val="000000"/>
              </w:rPr>
              <w:t>Межівський район,</w:t>
            </w:r>
          </w:p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916E49">
              <w:rPr>
                <w:color w:val="000000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color w:val="000000"/>
              </w:rPr>
            </w:pPr>
          </w:p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Костюк</w:t>
            </w:r>
          </w:p>
          <w:p w:rsidR="00AC3AAB" w:rsidRPr="000F1977" w:rsidRDefault="00AC3AAB" w:rsidP="00AC3AAB">
            <w:pPr>
              <w:jc w:val="center"/>
              <w:rPr>
                <w:color w:val="000000"/>
              </w:rPr>
            </w:pPr>
            <w:r w:rsidRPr="000F1977">
              <w:rPr>
                <w:color w:val="000000"/>
              </w:rPr>
              <w:t>Володимир Іван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 xml:space="preserve">Громадська організація </w:t>
            </w:r>
            <w:r>
              <w:t>"</w:t>
            </w:r>
            <w:r w:rsidRPr="000F1977">
              <w:t>Спілка рибалок</w:t>
            </w:r>
          </w:p>
          <w:p w:rsidR="00AC3AAB" w:rsidRPr="000F1977" w:rsidRDefault="00AC3AAB" w:rsidP="00AC3AAB">
            <w:r w:rsidRPr="000F1977">
              <w:t>"Водокачка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0F1977" w:rsidRDefault="00AC3AAB" w:rsidP="00AC3AAB">
            <w:pPr>
              <w:rPr>
                <w:lang w:val="en-US"/>
              </w:rPr>
            </w:pPr>
            <w:r w:rsidRPr="000F1977">
              <w:t>18.09.2015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F1977">
              <w:t>у</w:t>
            </w:r>
            <w:r>
              <w:t>л</w:t>
            </w:r>
            <w:r>
              <w:rPr>
                <w:lang w:val="uk-UA"/>
              </w:rPr>
              <w:t>.</w:t>
            </w:r>
            <w:r>
              <w:t xml:space="preserve"> Красіна, буд</w:t>
            </w:r>
            <w:r>
              <w:rPr>
                <w:lang w:val="uk-UA"/>
              </w:rPr>
              <w:t>.</w:t>
            </w:r>
            <w:r w:rsidRPr="000F1977">
              <w:t xml:space="preserve"> 5</w:t>
            </w:r>
            <w:r>
              <w:rPr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</w:p>
          <w:p w:rsidR="00AC3AAB" w:rsidRPr="000F1977" w:rsidRDefault="00AC3AAB" w:rsidP="00AC3AAB">
            <w:pPr>
              <w:jc w:val="center"/>
            </w:pPr>
            <w:r w:rsidRPr="000F1977">
              <w:t>Бондаренко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Анатолій  Володимирович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>Громадська організація "Єднання поколінь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0F1977" w:rsidRDefault="00AC3AAB" w:rsidP="00AC3AAB">
            <w:r w:rsidRPr="000F1977">
              <w:t>23.10.2015</w:t>
            </w:r>
          </w:p>
        </w:tc>
        <w:tc>
          <w:tcPr>
            <w:tcW w:w="1567" w:type="pct"/>
          </w:tcPr>
          <w:p w:rsidR="00AC3AAB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F1977">
              <w:t>у</w:t>
            </w:r>
            <w:r>
              <w:t>л</w:t>
            </w:r>
            <w:r>
              <w:rPr>
                <w:lang w:val="uk-UA"/>
              </w:rPr>
              <w:t>.</w:t>
            </w:r>
            <w:r>
              <w:t xml:space="preserve"> Фрунзе, буд</w:t>
            </w:r>
            <w:r>
              <w:rPr>
                <w:lang w:val="uk-UA"/>
              </w:rPr>
              <w:t>.</w:t>
            </w:r>
            <w:r w:rsidRPr="000F1977">
              <w:t xml:space="preserve"> 9</w:t>
            </w:r>
            <w:r>
              <w:rPr>
                <w:lang w:val="uk-UA"/>
              </w:rPr>
              <w:t>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Межівський район,</w:t>
            </w:r>
          </w:p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 w:rsidRPr="00504572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  <w:r w:rsidRPr="000F1977">
              <w:t>Гусак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Валентина  Луківна</w:t>
            </w: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327" w:type="pct"/>
          </w:tcPr>
          <w:p w:rsidR="00AC3AAB" w:rsidRPr="000F1977" w:rsidRDefault="00AC3AAB" w:rsidP="00AC3AAB">
            <w:r w:rsidRPr="000F1977">
              <w:t xml:space="preserve">Громадська організація </w:t>
            </w:r>
            <w:r>
              <w:t xml:space="preserve"> "</w:t>
            </w:r>
            <w:r w:rsidRPr="000F1977">
              <w:t>Центр громадських  ініціатив Межівщини"</w:t>
            </w:r>
          </w:p>
        </w:tc>
        <w:tc>
          <w:tcPr>
            <w:tcW w:w="751" w:type="pct"/>
          </w:tcPr>
          <w:p w:rsidR="00AC3AAB" w:rsidRPr="000F1977" w:rsidRDefault="00AC3AAB" w:rsidP="00AC3AAB"/>
          <w:p w:rsidR="00AC3AAB" w:rsidRPr="000F1977" w:rsidRDefault="00AC3AAB" w:rsidP="00AC3AAB">
            <w:r w:rsidRPr="000F1977">
              <w:t>20.04.2016</w:t>
            </w:r>
          </w:p>
        </w:tc>
        <w:tc>
          <w:tcPr>
            <w:tcW w:w="1567" w:type="pct"/>
          </w:tcPr>
          <w:p w:rsidR="00AC3AAB" w:rsidRPr="00504572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F1977">
              <w:t>у</w:t>
            </w:r>
            <w:r>
              <w:t>л</w:t>
            </w:r>
            <w:r>
              <w:rPr>
                <w:lang w:val="uk-UA"/>
              </w:rPr>
              <w:t>.</w:t>
            </w:r>
            <w:r w:rsidRPr="000F1977">
              <w:t xml:space="preserve">  Учительська</w:t>
            </w:r>
            <w:r>
              <w:rPr>
                <w:lang w:val="uk-UA"/>
              </w:rPr>
              <w:t>, буд. 5,</w:t>
            </w:r>
          </w:p>
          <w:p w:rsidR="00AC3AAB" w:rsidRDefault="00AC3AAB" w:rsidP="00AC3AAB">
            <w:pPr>
              <w:jc w:val="center"/>
            </w:pPr>
            <w:r>
              <w:t>смт. Межова,</w:t>
            </w:r>
          </w:p>
          <w:p w:rsidR="00AC3AAB" w:rsidRDefault="00AC3AAB" w:rsidP="00AC3AAB">
            <w:pPr>
              <w:jc w:val="center"/>
            </w:pPr>
            <w:r>
              <w:t>Межівський район,</w:t>
            </w:r>
          </w:p>
          <w:p w:rsidR="00AC3AAB" w:rsidRPr="000F1977" w:rsidRDefault="00AC3AAB" w:rsidP="001276C8">
            <w:pPr>
              <w:jc w:val="center"/>
            </w:pPr>
            <w: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</w:pPr>
            <w:r w:rsidRPr="000F1977">
              <w:t>Діденко</w:t>
            </w:r>
          </w:p>
          <w:p w:rsidR="00AC3AAB" w:rsidRPr="000F1977" w:rsidRDefault="00AC3AAB" w:rsidP="00AC3AAB">
            <w:pPr>
              <w:jc w:val="center"/>
            </w:pPr>
            <w:r w:rsidRPr="000F1977">
              <w:t>Вікторія  Валерії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0F1977" w:rsidRDefault="00AC3AAB" w:rsidP="00AC3A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327" w:type="pct"/>
          </w:tcPr>
          <w:p w:rsidR="00AC3AAB" w:rsidRPr="000F1977" w:rsidRDefault="00AC3AAB" w:rsidP="00AC3AAB">
            <w:pPr>
              <w:rPr>
                <w:lang w:val="uk-UA"/>
              </w:rPr>
            </w:pPr>
            <w:r>
              <w:t>Г</w:t>
            </w:r>
            <w:r>
              <w:rPr>
                <w:lang w:val="uk-UA"/>
              </w:rPr>
              <w:t>ромадська організація</w:t>
            </w:r>
          </w:p>
          <w:p w:rsidR="00AC3AAB" w:rsidRPr="000F1977" w:rsidRDefault="00AC3AAB" w:rsidP="00AC3AAB">
            <w:r>
              <w:t>"П</w:t>
            </w:r>
            <w:r>
              <w:rPr>
                <w:lang w:val="uk-UA"/>
              </w:rPr>
              <w:t>оле надії</w:t>
            </w:r>
            <w:r w:rsidRPr="000F1977">
              <w:t>"</w:t>
            </w:r>
          </w:p>
        </w:tc>
        <w:tc>
          <w:tcPr>
            <w:tcW w:w="751" w:type="pct"/>
          </w:tcPr>
          <w:p w:rsidR="00AC3AAB" w:rsidRPr="000F1977" w:rsidRDefault="00AC3AAB" w:rsidP="00AC3AAB">
            <w:pPr>
              <w:rPr>
                <w:lang w:val="uk-UA"/>
              </w:rPr>
            </w:pPr>
          </w:p>
          <w:p w:rsidR="00AC3AAB" w:rsidRPr="000F1977" w:rsidRDefault="00AC3AAB" w:rsidP="00AC3AAB">
            <w:pPr>
              <w:rPr>
                <w:lang w:val="uk-UA"/>
              </w:rPr>
            </w:pPr>
            <w:r w:rsidRPr="000F1977">
              <w:rPr>
                <w:lang w:val="uk-UA"/>
              </w:rPr>
              <w:t>18.08.2016</w:t>
            </w:r>
          </w:p>
        </w:tc>
        <w:tc>
          <w:tcPr>
            <w:tcW w:w="1567" w:type="pct"/>
          </w:tcPr>
          <w:p w:rsidR="00AC3AAB" w:rsidRPr="004D45B2" w:rsidRDefault="00AC3AAB" w:rsidP="00AC3AAB">
            <w:pPr>
              <w:jc w:val="center"/>
            </w:pPr>
            <w:r>
              <w:rPr>
                <w:lang w:val="uk-UA"/>
              </w:rPr>
              <w:t>в</w:t>
            </w:r>
            <w:r>
              <w:t>ул</w:t>
            </w:r>
            <w:r>
              <w:rPr>
                <w:lang w:val="uk-UA"/>
              </w:rPr>
              <w:t>.</w:t>
            </w:r>
            <w:r>
              <w:t xml:space="preserve"> Центральна,буд</w:t>
            </w:r>
            <w:r>
              <w:rPr>
                <w:lang w:val="uk-UA"/>
              </w:rPr>
              <w:t>.</w:t>
            </w:r>
            <w:r>
              <w:t xml:space="preserve"> 34</w:t>
            </w:r>
            <w:r>
              <w:rPr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lang w:val="uk-UA"/>
              </w:rPr>
            </w:pPr>
            <w:r w:rsidRPr="000F1977">
              <w:t>с. Новогригорівка,</w:t>
            </w:r>
          </w:p>
          <w:p w:rsidR="00AC3AAB" w:rsidRPr="00916E49" w:rsidRDefault="00AC3AAB" w:rsidP="00AC3AAB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Межівський район,</w:t>
            </w:r>
          </w:p>
          <w:p w:rsidR="00AC3AAB" w:rsidRPr="001276C8" w:rsidRDefault="00AC3AAB" w:rsidP="001276C8">
            <w:pPr>
              <w:jc w:val="center"/>
              <w:rPr>
                <w:lang w:val="uk-UA"/>
              </w:rPr>
            </w:pPr>
            <w:r w:rsidRPr="00916E49">
              <w:rPr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0F1977" w:rsidRDefault="00AC3AAB" w:rsidP="00AC3AAB">
            <w:pPr>
              <w:jc w:val="center"/>
              <w:rPr>
                <w:lang w:val="uk-UA"/>
              </w:rPr>
            </w:pPr>
          </w:p>
          <w:p w:rsidR="00AC3AAB" w:rsidRPr="004D45B2" w:rsidRDefault="00AC3AAB" w:rsidP="001276C8">
            <w:pPr>
              <w:jc w:val="center"/>
              <w:rPr>
                <w:lang w:val="uk-UA"/>
              </w:rPr>
            </w:pPr>
            <w:r>
              <w:t>С</w:t>
            </w:r>
            <w:r>
              <w:rPr>
                <w:lang w:val="uk-UA"/>
              </w:rPr>
              <w:t>еліванова</w:t>
            </w:r>
            <w:r>
              <w:t xml:space="preserve"> Н</w:t>
            </w:r>
            <w:r>
              <w:rPr>
                <w:lang w:val="uk-UA"/>
              </w:rPr>
              <w:t>аталія</w:t>
            </w:r>
            <w:r w:rsidRPr="000F1977">
              <w:t xml:space="preserve"> В</w:t>
            </w:r>
            <w:r>
              <w:rPr>
                <w:lang w:val="uk-UA"/>
              </w:rPr>
              <w:t>ікторівна</w:t>
            </w:r>
          </w:p>
        </w:tc>
      </w:tr>
      <w:tr w:rsidR="00AC3AAB" w:rsidRPr="000F1977" w:rsidTr="00091EEF">
        <w:tc>
          <w:tcPr>
            <w:tcW w:w="361" w:type="pct"/>
          </w:tcPr>
          <w:p w:rsidR="00AC3AAB" w:rsidRPr="00FF51F5" w:rsidRDefault="001276C8" w:rsidP="00AC3A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9</w:t>
            </w:r>
          </w:p>
        </w:tc>
        <w:tc>
          <w:tcPr>
            <w:tcW w:w="1327" w:type="pct"/>
          </w:tcPr>
          <w:p w:rsidR="00AC3AAB" w:rsidRPr="00FF51F5" w:rsidRDefault="00AC3AAB" w:rsidP="00AC3AAB">
            <w:pPr>
              <w:rPr>
                <w:color w:val="000000"/>
                <w:lang w:val="uk-UA"/>
              </w:rPr>
            </w:pPr>
            <w:r w:rsidRPr="00FF51F5">
              <w:rPr>
                <w:color w:val="000000"/>
                <w:lang w:val="uk-UA"/>
              </w:rPr>
              <w:t>Громадська організа</w:t>
            </w:r>
            <w:r>
              <w:rPr>
                <w:color w:val="000000"/>
                <w:lang w:val="uk-UA"/>
              </w:rPr>
              <w:t>ція «Об’єднання ветеранів АТО Межівщини</w:t>
            </w:r>
            <w:r w:rsidRPr="00FF51F5">
              <w:rPr>
                <w:color w:val="000000"/>
                <w:lang w:val="uk-UA"/>
              </w:rPr>
              <w:t>»</w:t>
            </w:r>
          </w:p>
        </w:tc>
        <w:tc>
          <w:tcPr>
            <w:tcW w:w="751" w:type="pct"/>
          </w:tcPr>
          <w:p w:rsidR="00AC3AAB" w:rsidRPr="00FF51F5" w:rsidRDefault="00AC3AAB" w:rsidP="00AC3AAB">
            <w:pPr>
              <w:rPr>
                <w:color w:val="000000"/>
                <w:lang w:val="uk-UA"/>
              </w:rPr>
            </w:pPr>
          </w:p>
          <w:p w:rsidR="00AC3AAB" w:rsidRPr="00FF51F5" w:rsidRDefault="00AC3AAB" w:rsidP="00AC3AA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03.2017</w:t>
            </w:r>
          </w:p>
        </w:tc>
        <w:tc>
          <w:tcPr>
            <w:tcW w:w="1567" w:type="pct"/>
          </w:tcPr>
          <w:p w:rsidR="00AC3AAB" w:rsidRPr="00FF51F5" w:rsidRDefault="00AC3AAB" w:rsidP="00AC3A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-т Незалежності</w:t>
            </w:r>
            <w:r w:rsidRPr="00FF51F5">
              <w:rPr>
                <w:color w:val="000000"/>
                <w:lang w:val="uk-UA"/>
              </w:rPr>
              <w:t>,</w:t>
            </w:r>
          </w:p>
          <w:p w:rsidR="00AC3AAB" w:rsidRDefault="00AC3AAB" w:rsidP="00AC3A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28,</w:t>
            </w:r>
          </w:p>
          <w:p w:rsidR="00AC3AAB" w:rsidRPr="00504572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504572">
              <w:rPr>
                <w:color w:val="000000"/>
                <w:lang w:val="uk-UA"/>
              </w:rPr>
              <w:t>смт. Межова,</w:t>
            </w:r>
          </w:p>
          <w:p w:rsidR="00AC3AAB" w:rsidRPr="00504572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504572">
              <w:rPr>
                <w:color w:val="000000"/>
                <w:lang w:val="uk-UA"/>
              </w:rPr>
              <w:t>Межівський район,</w:t>
            </w:r>
          </w:p>
          <w:p w:rsidR="00AC3AAB" w:rsidRPr="00FF51F5" w:rsidRDefault="00AC3AAB" w:rsidP="00AC3AAB">
            <w:pPr>
              <w:jc w:val="center"/>
              <w:rPr>
                <w:color w:val="000000"/>
                <w:lang w:val="uk-UA"/>
              </w:rPr>
            </w:pPr>
            <w:r w:rsidRPr="00504572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AC3AAB" w:rsidRPr="00FF51F5" w:rsidRDefault="00AC3AAB" w:rsidP="00AC3AAB">
            <w:pPr>
              <w:jc w:val="center"/>
              <w:rPr>
                <w:color w:val="000000"/>
                <w:lang w:val="uk-UA"/>
              </w:rPr>
            </w:pPr>
          </w:p>
          <w:p w:rsidR="00AC3AAB" w:rsidRPr="00FF51F5" w:rsidRDefault="00AC3AAB" w:rsidP="00AC3A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долба</w:t>
            </w:r>
          </w:p>
          <w:p w:rsidR="00AC3AAB" w:rsidRPr="00FF51F5" w:rsidRDefault="00AC3AAB" w:rsidP="00AC3AA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ег Валерій</w:t>
            </w:r>
            <w:r w:rsidRPr="00FF51F5">
              <w:rPr>
                <w:color w:val="000000"/>
                <w:lang w:val="uk-UA"/>
              </w:rPr>
              <w:t>ович</w:t>
            </w:r>
          </w:p>
          <w:p w:rsidR="00AC3AAB" w:rsidRPr="00FF51F5" w:rsidRDefault="00AC3AAB" w:rsidP="00AC3AAB">
            <w:pPr>
              <w:jc w:val="center"/>
              <w:rPr>
                <w:color w:val="000000"/>
                <w:lang w:val="uk-UA"/>
              </w:rPr>
            </w:pPr>
          </w:p>
        </w:tc>
      </w:tr>
      <w:tr w:rsidR="001276C8" w:rsidRPr="000F1977" w:rsidTr="00091EEF">
        <w:tc>
          <w:tcPr>
            <w:tcW w:w="361" w:type="pct"/>
          </w:tcPr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</w:p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1327" w:type="pct"/>
          </w:tcPr>
          <w:p w:rsidR="001276C8" w:rsidRPr="00FF51F5" w:rsidRDefault="001276C8" w:rsidP="001276C8">
            <w:pPr>
              <w:rPr>
                <w:color w:val="000000"/>
                <w:lang w:val="uk-UA"/>
              </w:rPr>
            </w:pPr>
            <w:r w:rsidRPr="00FF51F5">
              <w:rPr>
                <w:color w:val="000000"/>
                <w:lang w:val="uk-UA"/>
              </w:rPr>
              <w:t>Громадська організа</w:t>
            </w:r>
            <w:r>
              <w:rPr>
                <w:color w:val="000000"/>
                <w:lang w:val="uk-UA"/>
              </w:rPr>
              <w:t>ція «Об’єднання рибалок «Карась</w:t>
            </w:r>
            <w:r w:rsidRPr="00FF51F5">
              <w:rPr>
                <w:color w:val="000000"/>
                <w:lang w:val="uk-UA"/>
              </w:rPr>
              <w:t>»</w:t>
            </w:r>
          </w:p>
        </w:tc>
        <w:tc>
          <w:tcPr>
            <w:tcW w:w="751" w:type="pct"/>
          </w:tcPr>
          <w:p w:rsidR="001276C8" w:rsidRPr="00FF51F5" w:rsidRDefault="001276C8" w:rsidP="001276C8">
            <w:pPr>
              <w:rPr>
                <w:color w:val="000000"/>
                <w:lang w:val="uk-UA"/>
              </w:rPr>
            </w:pPr>
          </w:p>
          <w:p w:rsidR="001276C8" w:rsidRPr="00FF51F5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05.2017</w:t>
            </w:r>
          </w:p>
        </w:tc>
        <w:tc>
          <w:tcPr>
            <w:tcW w:w="1567" w:type="pct"/>
          </w:tcPr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. Новопідгородне</w:t>
            </w:r>
            <w:r w:rsidRPr="00FF51F5">
              <w:rPr>
                <w:color w:val="000000"/>
                <w:lang w:val="uk-UA"/>
              </w:rPr>
              <w:t>,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Центральна</w:t>
            </w:r>
            <w:r w:rsidRPr="00FF51F5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буд. 30,</w:t>
            </w:r>
          </w:p>
          <w:p w:rsidR="001276C8" w:rsidRPr="00916E49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Межівський район,</w:t>
            </w:r>
          </w:p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ичіхін</w:t>
            </w:r>
          </w:p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гій Вікторович</w:t>
            </w:r>
          </w:p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</w:p>
        </w:tc>
      </w:tr>
      <w:tr w:rsidR="001276C8" w:rsidRPr="000F1977" w:rsidTr="00091EEF">
        <w:tc>
          <w:tcPr>
            <w:tcW w:w="361" w:type="pct"/>
          </w:tcPr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</w:p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1</w:t>
            </w:r>
          </w:p>
        </w:tc>
        <w:tc>
          <w:tcPr>
            <w:tcW w:w="1327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</w:p>
          <w:p w:rsidR="001276C8" w:rsidRPr="00FF51F5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«Крок у Світ»</w:t>
            </w:r>
          </w:p>
        </w:tc>
        <w:tc>
          <w:tcPr>
            <w:tcW w:w="751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rPr>
                <w:lang w:val="uk-UA"/>
              </w:rPr>
            </w:pPr>
          </w:p>
          <w:p w:rsidR="001276C8" w:rsidRPr="001E0CB2" w:rsidRDefault="001276C8" w:rsidP="001276C8">
            <w:pPr>
              <w:rPr>
                <w:lang w:val="uk-UA"/>
              </w:rPr>
            </w:pPr>
            <w:r>
              <w:rPr>
                <w:lang w:val="uk-UA"/>
              </w:rPr>
              <w:t>19.03.2018</w:t>
            </w:r>
          </w:p>
        </w:tc>
        <w:tc>
          <w:tcPr>
            <w:tcW w:w="1567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-т Незалежності</w:t>
            </w:r>
            <w:r w:rsidRPr="00FF51F5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буд. 22,</w:t>
            </w:r>
          </w:p>
          <w:p w:rsidR="001276C8" w:rsidRPr="004D45B2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  <w:lang w:val="uk-UA"/>
              </w:rPr>
              <w:t>смт. Межова,</w:t>
            </w:r>
          </w:p>
          <w:p w:rsidR="001276C8" w:rsidRPr="004D45B2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  <w:lang w:val="uk-UA"/>
              </w:rPr>
              <w:t>Межівський район,</w:t>
            </w:r>
          </w:p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тюхіна</w:t>
            </w:r>
          </w:p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риса Іванівна</w:t>
            </w:r>
          </w:p>
        </w:tc>
      </w:tr>
      <w:tr w:rsidR="001276C8" w:rsidRPr="000F1977" w:rsidTr="00091EEF">
        <w:tc>
          <w:tcPr>
            <w:tcW w:w="361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2</w:t>
            </w:r>
          </w:p>
        </w:tc>
        <w:tc>
          <w:tcPr>
            <w:tcW w:w="1327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окремлений підрозділ громадської організації «Асоціація фермерів та приватних землевласників Дніпропетровської області (оновлена)» у Межівському районі</w:t>
            </w:r>
          </w:p>
        </w:tc>
        <w:tc>
          <w:tcPr>
            <w:tcW w:w="751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07.2018</w:t>
            </w:r>
          </w:p>
        </w:tc>
        <w:tc>
          <w:tcPr>
            <w:tcW w:w="1567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вул. Надточого, буд. 43</w:t>
            </w:r>
            <w:r>
              <w:rPr>
                <w:color w:val="000000"/>
                <w:lang w:val="uk-UA"/>
              </w:rPr>
              <w:t>,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. Новопавлівка,</w:t>
            </w:r>
          </w:p>
          <w:p w:rsidR="001276C8" w:rsidRPr="00916E49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Межівський район,</w:t>
            </w:r>
          </w:p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тній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гій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кторович</w:t>
            </w:r>
          </w:p>
        </w:tc>
      </w:tr>
      <w:tr w:rsidR="001276C8" w:rsidRPr="000F1977" w:rsidTr="00091EEF">
        <w:tc>
          <w:tcPr>
            <w:tcW w:w="361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3</w:t>
            </w:r>
          </w:p>
        </w:tc>
        <w:tc>
          <w:tcPr>
            <w:tcW w:w="1327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«Межівська районна спілка пасічників»</w:t>
            </w:r>
          </w:p>
        </w:tc>
        <w:tc>
          <w:tcPr>
            <w:tcW w:w="751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07.2018</w:t>
            </w:r>
          </w:p>
        </w:tc>
        <w:tc>
          <w:tcPr>
            <w:tcW w:w="1567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Центральна, буд.</w:t>
            </w:r>
            <w:r w:rsidRPr="00F84B49">
              <w:rPr>
                <w:color w:val="000000"/>
                <w:lang w:val="uk-UA"/>
              </w:rPr>
              <w:t xml:space="preserve"> 44</w:t>
            </w:r>
            <w:r>
              <w:rPr>
                <w:color w:val="000000"/>
                <w:lang w:val="uk-UA"/>
              </w:rPr>
              <w:t>,</w:t>
            </w:r>
          </w:p>
          <w:p w:rsidR="001276C8" w:rsidRPr="004D45B2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  <w:lang w:val="uk-UA"/>
              </w:rPr>
              <w:t>смт. Межова,</w:t>
            </w:r>
          </w:p>
          <w:p w:rsidR="001276C8" w:rsidRPr="004D45B2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  <w:lang w:val="uk-UA"/>
              </w:rPr>
              <w:t>Межівський район,</w:t>
            </w:r>
          </w:p>
          <w:p w:rsidR="001276C8" w:rsidRPr="00FF51F5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4D45B2"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994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іщета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ександр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имирович</w:t>
            </w:r>
          </w:p>
        </w:tc>
      </w:tr>
      <w:tr w:rsidR="001276C8" w:rsidRPr="000F1977" w:rsidTr="00091EEF">
        <w:tc>
          <w:tcPr>
            <w:tcW w:w="361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</w:t>
            </w:r>
          </w:p>
        </w:tc>
        <w:tc>
          <w:tcPr>
            <w:tcW w:w="1327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«Наділ»</w:t>
            </w:r>
          </w:p>
        </w:tc>
        <w:tc>
          <w:tcPr>
            <w:tcW w:w="751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07.2019</w:t>
            </w:r>
          </w:p>
          <w:p w:rsidR="001276C8" w:rsidRDefault="001276C8" w:rsidP="001276C8">
            <w:pPr>
              <w:rPr>
                <w:color w:val="000000"/>
                <w:lang w:val="uk-UA"/>
              </w:rPr>
            </w:pPr>
          </w:p>
        </w:tc>
        <w:tc>
          <w:tcPr>
            <w:tcW w:w="1567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650D7F">
              <w:rPr>
                <w:color w:val="000000"/>
                <w:lang w:val="uk-UA"/>
              </w:rPr>
              <w:t>вул. Приозерна, буд. 34</w:t>
            </w:r>
            <w:r>
              <w:rPr>
                <w:color w:val="000000"/>
                <w:lang w:val="uk-UA"/>
              </w:rPr>
              <w:t>,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. Райполе,</w:t>
            </w:r>
          </w:p>
          <w:p w:rsidR="001276C8" w:rsidRPr="00916E49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Межівський район,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Дніпропетровська область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4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Цибіна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ьга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атоліївна</w:t>
            </w:r>
          </w:p>
        </w:tc>
      </w:tr>
      <w:tr w:rsidR="001276C8" w:rsidRPr="000F1977" w:rsidTr="00091EEF">
        <w:tc>
          <w:tcPr>
            <w:tcW w:w="361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5</w:t>
            </w:r>
          </w:p>
        </w:tc>
        <w:tc>
          <w:tcPr>
            <w:tcW w:w="1327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Володимирівська к</w:t>
            </w:r>
            <w:r w:rsidRPr="00901D66">
              <w:rPr>
                <w:color w:val="000000"/>
                <w:lang w:val="uk-UA"/>
              </w:rPr>
              <w:t>риниченька"</w:t>
            </w:r>
          </w:p>
        </w:tc>
        <w:tc>
          <w:tcPr>
            <w:tcW w:w="751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06.2020</w:t>
            </w:r>
          </w:p>
        </w:tc>
        <w:tc>
          <w:tcPr>
            <w:tcW w:w="1567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.</w:t>
            </w:r>
            <w:r w:rsidRPr="00595127">
              <w:rPr>
                <w:color w:val="000000"/>
                <w:lang w:val="uk-UA"/>
              </w:rPr>
              <w:t xml:space="preserve"> Косий, </w:t>
            </w:r>
            <w:r>
              <w:rPr>
                <w:color w:val="000000"/>
                <w:lang w:val="uk-UA"/>
              </w:rPr>
              <w:t>буд.</w:t>
            </w:r>
            <w:r w:rsidRPr="00595127">
              <w:rPr>
                <w:color w:val="000000"/>
                <w:lang w:val="uk-UA"/>
              </w:rPr>
              <w:t xml:space="preserve"> 28.</w:t>
            </w:r>
          </w:p>
          <w:p w:rsidR="001276C8" w:rsidRPr="00916E49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.</w:t>
            </w:r>
            <w:r w:rsidRPr="00595127">
              <w:rPr>
                <w:color w:val="000000"/>
                <w:lang w:val="uk-UA"/>
              </w:rPr>
              <w:t xml:space="preserve"> Володимирівка, </w:t>
            </w:r>
            <w:r w:rsidRPr="00916E49">
              <w:rPr>
                <w:color w:val="000000"/>
                <w:lang w:val="uk-UA"/>
              </w:rPr>
              <w:t>Межівський район,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Дніпропетровська область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4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125FB2">
              <w:rPr>
                <w:color w:val="000000"/>
                <w:lang w:val="uk-UA"/>
              </w:rPr>
              <w:t>Жук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125FB2">
              <w:rPr>
                <w:color w:val="000000"/>
                <w:lang w:val="uk-UA"/>
              </w:rPr>
              <w:t>Тетяна Миколаївна</w:t>
            </w:r>
          </w:p>
        </w:tc>
      </w:tr>
      <w:tr w:rsidR="001276C8" w:rsidRPr="000F1977" w:rsidTr="00091EEF">
        <w:tc>
          <w:tcPr>
            <w:tcW w:w="361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6</w:t>
            </w:r>
          </w:p>
        </w:tc>
        <w:tc>
          <w:tcPr>
            <w:tcW w:w="1327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Межівське районне товариство "Екологічний патруль</w:t>
            </w:r>
            <w:r w:rsidRPr="00516FA4">
              <w:rPr>
                <w:color w:val="000000"/>
                <w:lang w:val="uk-UA"/>
              </w:rPr>
              <w:t>"</w:t>
            </w:r>
          </w:p>
        </w:tc>
        <w:tc>
          <w:tcPr>
            <w:tcW w:w="751" w:type="pct"/>
          </w:tcPr>
          <w:p w:rsidR="001276C8" w:rsidRDefault="001276C8" w:rsidP="001276C8">
            <w:pPr>
              <w:rPr>
                <w:color w:val="000000"/>
                <w:lang w:val="uk-UA"/>
              </w:rPr>
            </w:pPr>
          </w:p>
          <w:p w:rsidR="001276C8" w:rsidRDefault="001276C8" w:rsidP="001276C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07.2020</w:t>
            </w:r>
          </w:p>
        </w:tc>
        <w:tc>
          <w:tcPr>
            <w:tcW w:w="1567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Лісна, буд.2,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мт. Межова</w:t>
            </w:r>
            <w:r w:rsidRPr="00516FA4">
              <w:rPr>
                <w:color w:val="000000"/>
                <w:lang w:val="uk-UA"/>
              </w:rPr>
              <w:t xml:space="preserve">, </w:t>
            </w:r>
          </w:p>
          <w:p w:rsidR="001276C8" w:rsidRPr="00916E49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Межівський район,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 w:rsidRPr="00916E49">
              <w:rPr>
                <w:color w:val="000000"/>
                <w:lang w:val="uk-UA"/>
              </w:rPr>
              <w:t>Дніпропетровська область</w:t>
            </w:r>
          </w:p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4" w:type="pct"/>
          </w:tcPr>
          <w:p w:rsidR="001276C8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вовар</w:t>
            </w:r>
          </w:p>
          <w:p w:rsidR="001276C8" w:rsidRPr="00125FB2" w:rsidRDefault="001276C8" w:rsidP="001276C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дим Вікторович</w:t>
            </w:r>
          </w:p>
        </w:tc>
      </w:tr>
    </w:tbl>
    <w:p w:rsidR="00B304FF" w:rsidRPr="000F1977" w:rsidRDefault="00B304FF" w:rsidP="00B304FF">
      <w:pPr>
        <w:ind w:firstLine="709"/>
        <w:rPr>
          <w:b/>
          <w:lang w:val="uk-UA"/>
        </w:rPr>
      </w:pPr>
    </w:p>
    <w:sectPr w:rsidR="00B304FF" w:rsidRPr="000F1977" w:rsidSect="0070698C">
      <w:headerReference w:type="even" r:id="rId8"/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84" w:rsidRDefault="00F21E84" w:rsidP="00F47D6A">
      <w:r>
        <w:separator/>
      </w:r>
    </w:p>
  </w:endnote>
  <w:endnote w:type="continuationSeparator" w:id="0">
    <w:p w:rsidR="00F21E84" w:rsidRDefault="00F21E84" w:rsidP="00F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84" w:rsidRDefault="00F21E84" w:rsidP="00F47D6A">
      <w:r>
        <w:separator/>
      </w:r>
    </w:p>
  </w:footnote>
  <w:footnote w:type="continuationSeparator" w:id="0">
    <w:p w:rsidR="00F21E84" w:rsidRDefault="00F21E84" w:rsidP="00F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C0" w:rsidRPr="00CF3FC0" w:rsidRDefault="00CF3FC0" w:rsidP="00CF3FC0">
    <w:pPr>
      <w:pStyle w:val="a7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8C" w:rsidRDefault="00437F66">
    <w:pPr>
      <w:pStyle w:val="a7"/>
      <w:jc w:val="center"/>
    </w:pPr>
    <w:r>
      <w:fldChar w:fldCharType="begin"/>
    </w:r>
    <w:r w:rsidR="00B454AA">
      <w:instrText xml:space="preserve"> PAGE   \* MERGEFORMAT </w:instrText>
    </w:r>
    <w:r>
      <w:fldChar w:fldCharType="separate"/>
    </w:r>
    <w:r w:rsidR="002C7C8D">
      <w:rPr>
        <w:noProof/>
      </w:rPr>
      <w:t>6</w:t>
    </w:r>
    <w:r>
      <w:rPr>
        <w:noProof/>
      </w:rPr>
      <w:fldChar w:fldCharType="end"/>
    </w:r>
  </w:p>
  <w:p w:rsidR="00F47D6A" w:rsidRPr="001D588D" w:rsidRDefault="00F47D6A" w:rsidP="001D588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D78"/>
    <w:multiLevelType w:val="hybridMultilevel"/>
    <w:tmpl w:val="F2369542"/>
    <w:lvl w:ilvl="0" w:tplc="9E1AD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BAE"/>
    <w:multiLevelType w:val="hybridMultilevel"/>
    <w:tmpl w:val="CC461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514"/>
    <w:multiLevelType w:val="hybridMultilevel"/>
    <w:tmpl w:val="E0C6C0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3420FE"/>
    <w:multiLevelType w:val="hybridMultilevel"/>
    <w:tmpl w:val="B704850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824C3C"/>
    <w:multiLevelType w:val="hybridMultilevel"/>
    <w:tmpl w:val="3832415E"/>
    <w:lvl w:ilvl="0" w:tplc="E0687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4C6B37"/>
    <w:multiLevelType w:val="hybridMultilevel"/>
    <w:tmpl w:val="5430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849D6"/>
    <w:multiLevelType w:val="hybridMultilevel"/>
    <w:tmpl w:val="54E4102C"/>
    <w:lvl w:ilvl="0" w:tplc="20A6CF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1400DF0"/>
    <w:multiLevelType w:val="hybridMultilevel"/>
    <w:tmpl w:val="C3A29FF4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302D27"/>
    <w:multiLevelType w:val="hybridMultilevel"/>
    <w:tmpl w:val="C1AA13C6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F4FE8"/>
    <w:multiLevelType w:val="hybridMultilevel"/>
    <w:tmpl w:val="79089272"/>
    <w:lvl w:ilvl="0" w:tplc="6BDC3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90"/>
    <w:rsid w:val="00001138"/>
    <w:rsid w:val="00015EBE"/>
    <w:rsid w:val="00022C16"/>
    <w:rsid w:val="00023BF5"/>
    <w:rsid w:val="00025DE3"/>
    <w:rsid w:val="00027782"/>
    <w:rsid w:val="00036EA1"/>
    <w:rsid w:val="00053EF7"/>
    <w:rsid w:val="000648FE"/>
    <w:rsid w:val="00081AC5"/>
    <w:rsid w:val="00091EEF"/>
    <w:rsid w:val="00095916"/>
    <w:rsid w:val="000A5D6C"/>
    <w:rsid w:val="000A6E89"/>
    <w:rsid w:val="000B3A49"/>
    <w:rsid w:val="000B4841"/>
    <w:rsid w:val="000C226A"/>
    <w:rsid w:val="000C61D4"/>
    <w:rsid w:val="000D05C8"/>
    <w:rsid w:val="000D2E3F"/>
    <w:rsid w:val="000D606B"/>
    <w:rsid w:val="000E0BCF"/>
    <w:rsid w:val="000E4A36"/>
    <w:rsid w:val="000E6D60"/>
    <w:rsid w:val="000F1977"/>
    <w:rsid w:val="00102104"/>
    <w:rsid w:val="00113E71"/>
    <w:rsid w:val="00120DB0"/>
    <w:rsid w:val="00125FB2"/>
    <w:rsid w:val="001276C8"/>
    <w:rsid w:val="00135CA2"/>
    <w:rsid w:val="00157AB1"/>
    <w:rsid w:val="0017142E"/>
    <w:rsid w:val="00173B14"/>
    <w:rsid w:val="00183810"/>
    <w:rsid w:val="00187CA9"/>
    <w:rsid w:val="00193286"/>
    <w:rsid w:val="0019340C"/>
    <w:rsid w:val="00196239"/>
    <w:rsid w:val="00197EEE"/>
    <w:rsid w:val="001A0064"/>
    <w:rsid w:val="001A28EA"/>
    <w:rsid w:val="001A63DF"/>
    <w:rsid w:val="001B2058"/>
    <w:rsid w:val="001B6004"/>
    <w:rsid w:val="001B6B72"/>
    <w:rsid w:val="001D0ED1"/>
    <w:rsid w:val="001D5360"/>
    <w:rsid w:val="001D588D"/>
    <w:rsid w:val="001D7318"/>
    <w:rsid w:val="001E0CB2"/>
    <w:rsid w:val="002069FD"/>
    <w:rsid w:val="00207648"/>
    <w:rsid w:val="002108EF"/>
    <w:rsid w:val="002209D7"/>
    <w:rsid w:val="00224C47"/>
    <w:rsid w:val="00235B9B"/>
    <w:rsid w:val="002371E1"/>
    <w:rsid w:val="00241706"/>
    <w:rsid w:val="002423E0"/>
    <w:rsid w:val="00252B9B"/>
    <w:rsid w:val="00252BC9"/>
    <w:rsid w:val="00256A4E"/>
    <w:rsid w:val="00256C8A"/>
    <w:rsid w:val="00262526"/>
    <w:rsid w:val="00263283"/>
    <w:rsid w:val="00264D53"/>
    <w:rsid w:val="002755ED"/>
    <w:rsid w:val="002903D7"/>
    <w:rsid w:val="00292F4A"/>
    <w:rsid w:val="002A2FB9"/>
    <w:rsid w:val="002A459D"/>
    <w:rsid w:val="002B00F3"/>
    <w:rsid w:val="002B0353"/>
    <w:rsid w:val="002B2346"/>
    <w:rsid w:val="002C55AB"/>
    <w:rsid w:val="002C7C8D"/>
    <w:rsid w:val="002C7DCD"/>
    <w:rsid w:val="002E342E"/>
    <w:rsid w:val="002E4741"/>
    <w:rsid w:val="002F3F59"/>
    <w:rsid w:val="002F67F1"/>
    <w:rsid w:val="002F7317"/>
    <w:rsid w:val="0030309E"/>
    <w:rsid w:val="003115F5"/>
    <w:rsid w:val="00335F9D"/>
    <w:rsid w:val="0034164E"/>
    <w:rsid w:val="00350BC1"/>
    <w:rsid w:val="0035387F"/>
    <w:rsid w:val="00353910"/>
    <w:rsid w:val="0038103F"/>
    <w:rsid w:val="00391801"/>
    <w:rsid w:val="003A6BE4"/>
    <w:rsid w:val="003C1090"/>
    <w:rsid w:val="003C10A5"/>
    <w:rsid w:val="003C3E50"/>
    <w:rsid w:val="003E1493"/>
    <w:rsid w:val="003E233B"/>
    <w:rsid w:val="003E3DFC"/>
    <w:rsid w:val="003E44C9"/>
    <w:rsid w:val="003E5533"/>
    <w:rsid w:val="003F4908"/>
    <w:rsid w:val="00404389"/>
    <w:rsid w:val="00411967"/>
    <w:rsid w:val="00422533"/>
    <w:rsid w:val="00427C17"/>
    <w:rsid w:val="00430FBA"/>
    <w:rsid w:val="00437F66"/>
    <w:rsid w:val="00442518"/>
    <w:rsid w:val="0045736B"/>
    <w:rsid w:val="00462264"/>
    <w:rsid w:val="00464000"/>
    <w:rsid w:val="00464E31"/>
    <w:rsid w:val="004A0794"/>
    <w:rsid w:val="004A6676"/>
    <w:rsid w:val="004B4033"/>
    <w:rsid w:val="004B7CB0"/>
    <w:rsid w:val="004C274A"/>
    <w:rsid w:val="004C5B8E"/>
    <w:rsid w:val="004D45B2"/>
    <w:rsid w:val="004E69BE"/>
    <w:rsid w:val="004F7048"/>
    <w:rsid w:val="00504572"/>
    <w:rsid w:val="00510DE7"/>
    <w:rsid w:val="00516FA4"/>
    <w:rsid w:val="005248CF"/>
    <w:rsid w:val="00525858"/>
    <w:rsid w:val="00531292"/>
    <w:rsid w:val="00536941"/>
    <w:rsid w:val="00542BE1"/>
    <w:rsid w:val="00557BEB"/>
    <w:rsid w:val="00562211"/>
    <w:rsid w:val="00564571"/>
    <w:rsid w:val="005655A0"/>
    <w:rsid w:val="00565B48"/>
    <w:rsid w:val="00570018"/>
    <w:rsid w:val="00574CB5"/>
    <w:rsid w:val="00575028"/>
    <w:rsid w:val="00580DAA"/>
    <w:rsid w:val="00583AFF"/>
    <w:rsid w:val="00595019"/>
    <w:rsid w:val="00595127"/>
    <w:rsid w:val="00595877"/>
    <w:rsid w:val="005A1888"/>
    <w:rsid w:val="005A3E31"/>
    <w:rsid w:val="005B0C04"/>
    <w:rsid w:val="005B37BE"/>
    <w:rsid w:val="005B6142"/>
    <w:rsid w:val="005B787A"/>
    <w:rsid w:val="005C1DDD"/>
    <w:rsid w:val="005D0788"/>
    <w:rsid w:val="005D179A"/>
    <w:rsid w:val="005E439F"/>
    <w:rsid w:val="005E4701"/>
    <w:rsid w:val="005F006A"/>
    <w:rsid w:val="00610360"/>
    <w:rsid w:val="0061059B"/>
    <w:rsid w:val="00613F81"/>
    <w:rsid w:val="00615FFC"/>
    <w:rsid w:val="00641B4F"/>
    <w:rsid w:val="006424D6"/>
    <w:rsid w:val="00650D7F"/>
    <w:rsid w:val="00664DF4"/>
    <w:rsid w:val="006650DA"/>
    <w:rsid w:val="006715B0"/>
    <w:rsid w:val="006848E4"/>
    <w:rsid w:val="006917D0"/>
    <w:rsid w:val="00694554"/>
    <w:rsid w:val="006B60C9"/>
    <w:rsid w:val="006D77A4"/>
    <w:rsid w:val="006E5008"/>
    <w:rsid w:val="006F5175"/>
    <w:rsid w:val="00702868"/>
    <w:rsid w:val="00704163"/>
    <w:rsid w:val="0070698C"/>
    <w:rsid w:val="00730D60"/>
    <w:rsid w:val="0073220A"/>
    <w:rsid w:val="00753189"/>
    <w:rsid w:val="00757A75"/>
    <w:rsid w:val="00782DA6"/>
    <w:rsid w:val="007A6D0A"/>
    <w:rsid w:val="007B0045"/>
    <w:rsid w:val="007B342E"/>
    <w:rsid w:val="007B4727"/>
    <w:rsid w:val="007C65C6"/>
    <w:rsid w:val="007D32EE"/>
    <w:rsid w:val="007D4AC4"/>
    <w:rsid w:val="007F4D34"/>
    <w:rsid w:val="00805A6C"/>
    <w:rsid w:val="0080731C"/>
    <w:rsid w:val="00807F83"/>
    <w:rsid w:val="008245F3"/>
    <w:rsid w:val="00832F62"/>
    <w:rsid w:val="00847035"/>
    <w:rsid w:val="008533F8"/>
    <w:rsid w:val="008561A4"/>
    <w:rsid w:val="00880895"/>
    <w:rsid w:val="008A3DE6"/>
    <w:rsid w:val="008A5923"/>
    <w:rsid w:val="008C3F44"/>
    <w:rsid w:val="008E0603"/>
    <w:rsid w:val="009003A4"/>
    <w:rsid w:val="00901D66"/>
    <w:rsid w:val="0091140B"/>
    <w:rsid w:val="00916E49"/>
    <w:rsid w:val="0093390D"/>
    <w:rsid w:val="0094030D"/>
    <w:rsid w:val="00952A88"/>
    <w:rsid w:val="0096092C"/>
    <w:rsid w:val="00963FB4"/>
    <w:rsid w:val="009824C6"/>
    <w:rsid w:val="00991E8B"/>
    <w:rsid w:val="009A4DA3"/>
    <w:rsid w:val="009D2BFE"/>
    <w:rsid w:val="009D56FF"/>
    <w:rsid w:val="009F2A9B"/>
    <w:rsid w:val="00A1783E"/>
    <w:rsid w:val="00A55C32"/>
    <w:rsid w:val="00A60F18"/>
    <w:rsid w:val="00A7571B"/>
    <w:rsid w:val="00A8520D"/>
    <w:rsid w:val="00A85D05"/>
    <w:rsid w:val="00A8655C"/>
    <w:rsid w:val="00AC3AAB"/>
    <w:rsid w:val="00AD0B05"/>
    <w:rsid w:val="00AD5B7D"/>
    <w:rsid w:val="00AE52FD"/>
    <w:rsid w:val="00AE6C43"/>
    <w:rsid w:val="00AE7194"/>
    <w:rsid w:val="00AF4DF0"/>
    <w:rsid w:val="00B059F2"/>
    <w:rsid w:val="00B0667C"/>
    <w:rsid w:val="00B11CE1"/>
    <w:rsid w:val="00B1442D"/>
    <w:rsid w:val="00B177F4"/>
    <w:rsid w:val="00B20122"/>
    <w:rsid w:val="00B304FF"/>
    <w:rsid w:val="00B31C00"/>
    <w:rsid w:val="00B454AA"/>
    <w:rsid w:val="00B47A28"/>
    <w:rsid w:val="00B53376"/>
    <w:rsid w:val="00B60E4A"/>
    <w:rsid w:val="00B611B0"/>
    <w:rsid w:val="00B613AE"/>
    <w:rsid w:val="00B645B3"/>
    <w:rsid w:val="00B94E7E"/>
    <w:rsid w:val="00B97BEE"/>
    <w:rsid w:val="00BA0051"/>
    <w:rsid w:val="00BA3B41"/>
    <w:rsid w:val="00BA70F0"/>
    <w:rsid w:val="00BB1AD3"/>
    <w:rsid w:val="00BC04DB"/>
    <w:rsid w:val="00BC1159"/>
    <w:rsid w:val="00BC7011"/>
    <w:rsid w:val="00BD1F87"/>
    <w:rsid w:val="00BD3426"/>
    <w:rsid w:val="00BD7AF2"/>
    <w:rsid w:val="00BE4F35"/>
    <w:rsid w:val="00C138E7"/>
    <w:rsid w:val="00C161E5"/>
    <w:rsid w:val="00C2100E"/>
    <w:rsid w:val="00C259F2"/>
    <w:rsid w:val="00C26EFA"/>
    <w:rsid w:val="00C31197"/>
    <w:rsid w:val="00C50CEA"/>
    <w:rsid w:val="00C600DD"/>
    <w:rsid w:val="00C64D1F"/>
    <w:rsid w:val="00C66CE4"/>
    <w:rsid w:val="00C67410"/>
    <w:rsid w:val="00C67C45"/>
    <w:rsid w:val="00C8492A"/>
    <w:rsid w:val="00C934D5"/>
    <w:rsid w:val="00CA0382"/>
    <w:rsid w:val="00CB14C9"/>
    <w:rsid w:val="00CB4CDE"/>
    <w:rsid w:val="00CB4DA9"/>
    <w:rsid w:val="00CC726F"/>
    <w:rsid w:val="00CD6542"/>
    <w:rsid w:val="00CE239B"/>
    <w:rsid w:val="00CE4C4D"/>
    <w:rsid w:val="00CE6BDC"/>
    <w:rsid w:val="00CF2241"/>
    <w:rsid w:val="00CF3FC0"/>
    <w:rsid w:val="00CF5E9B"/>
    <w:rsid w:val="00D05500"/>
    <w:rsid w:val="00D10B70"/>
    <w:rsid w:val="00D31F3B"/>
    <w:rsid w:val="00D32D1B"/>
    <w:rsid w:val="00D42B61"/>
    <w:rsid w:val="00D43A50"/>
    <w:rsid w:val="00D45570"/>
    <w:rsid w:val="00D45741"/>
    <w:rsid w:val="00D5002C"/>
    <w:rsid w:val="00D51CBD"/>
    <w:rsid w:val="00D56B88"/>
    <w:rsid w:val="00D648B1"/>
    <w:rsid w:val="00D7227A"/>
    <w:rsid w:val="00D7341E"/>
    <w:rsid w:val="00D7663D"/>
    <w:rsid w:val="00D85A9A"/>
    <w:rsid w:val="00D9050A"/>
    <w:rsid w:val="00D953C3"/>
    <w:rsid w:val="00D96EF0"/>
    <w:rsid w:val="00DA6A3B"/>
    <w:rsid w:val="00DB05B4"/>
    <w:rsid w:val="00DC43EC"/>
    <w:rsid w:val="00DD2915"/>
    <w:rsid w:val="00DE512D"/>
    <w:rsid w:val="00DE6065"/>
    <w:rsid w:val="00DF435E"/>
    <w:rsid w:val="00DF53B5"/>
    <w:rsid w:val="00E22655"/>
    <w:rsid w:val="00E32CB3"/>
    <w:rsid w:val="00E33EA4"/>
    <w:rsid w:val="00E4508F"/>
    <w:rsid w:val="00E457F4"/>
    <w:rsid w:val="00E5733A"/>
    <w:rsid w:val="00E756A1"/>
    <w:rsid w:val="00E82FAC"/>
    <w:rsid w:val="00E83212"/>
    <w:rsid w:val="00E911A3"/>
    <w:rsid w:val="00EA5C7C"/>
    <w:rsid w:val="00EB1ABC"/>
    <w:rsid w:val="00EC528A"/>
    <w:rsid w:val="00EC52E2"/>
    <w:rsid w:val="00EC6BC5"/>
    <w:rsid w:val="00EC7A52"/>
    <w:rsid w:val="00EE5DA6"/>
    <w:rsid w:val="00EF72C7"/>
    <w:rsid w:val="00F0548E"/>
    <w:rsid w:val="00F10AF4"/>
    <w:rsid w:val="00F12146"/>
    <w:rsid w:val="00F16B00"/>
    <w:rsid w:val="00F21E84"/>
    <w:rsid w:val="00F300A6"/>
    <w:rsid w:val="00F45BD6"/>
    <w:rsid w:val="00F468BF"/>
    <w:rsid w:val="00F46FCF"/>
    <w:rsid w:val="00F47D6A"/>
    <w:rsid w:val="00F51B29"/>
    <w:rsid w:val="00F5645D"/>
    <w:rsid w:val="00F65DB7"/>
    <w:rsid w:val="00F66F66"/>
    <w:rsid w:val="00F716C1"/>
    <w:rsid w:val="00F74A06"/>
    <w:rsid w:val="00F75367"/>
    <w:rsid w:val="00F80AF5"/>
    <w:rsid w:val="00F80D0C"/>
    <w:rsid w:val="00F839AA"/>
    <w:rsid w:val="00F84B49"/>
    <w:rsid w:val="00F94C7E"/>
    <w:rsid w:val="00F96F39"/>
    <w:rsid w:val="00FA051B"/>
    <w:rsid w:val="00FC0890"/>
    <w:rsid w:val="00FC2516"/>
    <w:rsid w:val="00FC3D92"/>
    <w:rsid w:val="00FD5714"/>
    <w:rsid w:val="00FE16C2"/>
    <w:rsid w:val="00FF18D4"/>
    <w:rsid w:val="00FF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85130-1BE6-48F3-97FD-83C87473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F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BC1"/>
    <w:pPr>
      <w:keepNext/>
      <w:jc w:val="center"/>
      <w:outlineLvl w:val="0"/>
    </w:pPr>
    <w:rPr>
      <w:sz w:val="32"/>
      <w:szCs w:val="22"/>
    </w:rPr>
  </w:style>
  <w:style w:type="paragraph" w:styleId="2">
    <w:name w:val="heading 2"/>
    <w:basedOn w:val="a"/>
    <w:next w:val="a"/>
    <w:link w:val="20"/>
    <w:qFormat/>
    <w:rsid w:val="00350BC1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13F81"/>
    <w:pPr>
      <w:keepNext/>
      <w:autoSpaceDE w:val="0"/>
      <w:autoSpaceDN w:val="0"/>
      <w:ind w:right="396"/>
      <w:jc w:val="center"/>
      <w:outlineLvl w:val="4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63FB4"/>
    <w:pPr>
      <w:keepNext/>
      <w:autoSpaceDE w:val="0"/>
      <w:autoSpaceDN w:val="0"/>
      <w:jc w:val="center"/>
      <w:outlineLvl w:val="6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BC1"/>
    <w:rPr>
      <w:sz w:val="32"/>
      <w:szCs w:val="22"/>
      <w:lang w:eastAsia="ru-RU"/>
    </w:rPr>
  </w:style>
  <w:style w:type="character" w:customStyle="1" w:styleId="20">
    <w:name w:val="Заголовок 2 Знак"/>
    <w:link w:val="2"/>
    <w:rsid w:val="00350BC1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50BC1"/>
    <w:pPr>
      <w:jc w:val="both"/>
    </w:pPr>
    <w:rPr>
      <w:b/>
      <w:bCs/>
      <w:i/>
      <w:iCs/>
      <w:sz w:val="26"/>
    </w:rPr>
  </w:style>
  <w:style w:type="character" w:customStyle="1" w:styleId="a4">
    <w:name w:val="Основной текст Знак"/>
    <w:link w:val="a3"/>
    <w:rsid w:val="00350BC1"/>
    <w:rPr>
      <w:b/>
      <w:bCs/>
      <w:i/>
      <w:iCs/>
      <w:sz w:val="26"/>
      <w:szCs w:val="24"/>
      <w:lang w:eastAsia="ru-RU"/>
    </w:rPr>
  </w:style>
  <w:style w:type="paragraph" w:styleId="a5">
    <w:name w:val="Balloon Text"/>
    <w:basedOn w:val="a"/>
    <w:link w:val="a6"/>
    <w:rsid w:val="00DB05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B05B4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basedOn w:val="a0"/>
    <w:rsid w:val="003E5533"/>
  </w:style>
  <w:style w:type="character" w:customStyle="1" w:styleId="apple-converted-space">
    <w:name w:val="apple-converted-space"/>
    <w:basedOn w:val="a0"/>
    <w:rsid w:val="003E5533"/>
  </w:style>
  <w:style w:type="paragraph" w:customStyle="1" w:styleId="rvps14">
    <w:name w:val="rvps14"/>
    <w:basedOn w:val="a"/>
    <w:rsid w:val="003E553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E5533"/>
  </w:style>
  <w:style w:type="paragraph" w:styleId="a7">
    <w:name w:val="header"/>
    <w:basedOn w:val="a"/>
    <w:link w:val="a8"/>
    <w:uiPriority w:val="99"/>
    <w:rsid w:val="00F47D6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47D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47D6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47D6A"/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styleId="ab">
    <w:name w:val="Normal (Web)"/>
    <w:basedOn w:val="a"/>
    <w:unhideWhenUsed/>
    <w:rsid w:val="00DA6A3B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427C17"/>
    <w:rPr>
      <w:color w:val="0000FF"/>
      <w:u w:val="single"/>
    </w:rPr>
  </w:style>
  <w:style w:type="table" w:styleId="ad">
    <w:name w:val="Table Grid"/>
    <w:basedOn w:val="a1"/>
    <w:rsid w:val="00B53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963FB4"/>
    <w:rPr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rsid w:val="00613F81"/>
    <w:rPr>
      <w:b/>
      <w:bCs/>
      <w:sz w:val="26"/>
      <w:szCs w:val="26"/>
      <w:lang w:eastAsia="ru-RU"/>
    </w:rPr>
  </w:style>
  <w:style w:type="paragraph" w:styleId="ae">
    <w:name w:val="No Spacing"/>
    <w:uiPriority w:val="99"/>
    <w:qFormat/>
    <w:rsid w:val="00613F81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rsid w:val="00B611B0"/>
    <w:pPr>
      <w:jc w:val="center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B611B0"/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791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0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A1E5-5A4C-46B6-B2CC-B65B609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вод</dc:creator>
  <cp:lastModifiedBy>user</cp:lastModifiedBy>
  <cp:revision>2</cp:revision>
  <cp:lastPrinted>2016-07-13T06:58:00Z</cp:lastPrinted>
  <dcterms:created xsi:type="dcterms:W3CDTF">2021-12-30T13:02:00Z</dcterms:created>
  <dcterms:modified xsi:type="dcterms:W3CDTF">2021-12-30T13:02:00Z</dcterms:modified>
</cp:coreProperties>
</file>